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8B2" w:rsidRDefault="006B78B2" w:rsidP="00C26342">
      <w:pPr>
        <w:spacing w:after="0"/>
        <w:jc w:val="center"/>
        <w:rPr>
          <w:rFonts w:ascii="Arial Black" w:hAnsi="Arial Black"/>
          <w:sz w:val="24"/>
          <w:szCs w:val="24"/>
        </w:rPr>
      </w:pPr>
      <w:bookmarkStart w:id="0" w:name="_GoBack"/>
      <w:bookmarkEnd w:id="0"/>
      <w:r w:rsidRPr="00A82D4B">
        <w:rPr>
          <w:rFonts w:ascii="Arial Black" w:hAnsi="Arial Black"/>
          <w:sz w:val="24"/>
          <w:szCs w:val="24"/>
        </w:rPr>
        <w:t>ADULT BASIC EDUCATION PROGRAM</w:t>
      </w:r>
      <w:r w:rsidR="00BE30F4">
        <w:rPr>
          <w:rFonts w:ascii="Arial Black" w:hAnsi="Arial Black"/>
          <w:sz w:val="24"/>
          <w:szCs w:val="24"/>
        </w:rPr>
        <w:t xml:space="preserve"> </w:t>
      </w:r>
    </w:p>
    <w:p w:rsidR="00BE30F4" w:rsidRDefault="00BE30F4" w:rsidP="00C26342">
      <w:pPr>
        <w:spacing w:after="0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READING GOAL-SETTING &amp; PROGRESS MONITORING DOCUMENT</w:t>
      </w:r>
    </w:p>
    <w:p w:rsidR="00A82D4B" w:rsidRPr="00C26342" w:rsidRDefault="00A82D4B" w:rsidP="00C26342">
      <w:pPr>
        <w:spacing w:after="0"/>
        <w:jc w:val="center"/>
        <w:rPr>
          <w:rFonts w:ascii="Arial Black" w:hAnsi="Arial Black"/>
          <w:sz w:val="8"/>
          <w:szCs w:val="8"/>
        </w:rPr>
      </w:pPr>
    </w:p>
    <w:p w:rsidR="00D776FC" w:rsidRPr="00001314" w:rsidRDefault="00D776FC" w:rsidP="00C26342">
      <w:pPr>
        <w:spacing w:after="0"/>
        <w:rPr>
          <w:sz w:val="8"/>
          <w:szCs w:val="8"/>
        </w:rPr>
      </w:pPr>
    </w:p>
    <w:tbl>
      <w:tblPr>
        <w:tblStyle w:val="TableGrid"/>
        <w:tblW w:w="10835" w:type="dxa"/>
        <w:tblLayout w:type="fixed"/>
        <w:tblLook w:val="04A0" w:firstRow="1" w:lastRow="0" w:firstColumn="1" w:lastColumn="0" w:noHBand="0" w:noVBand="1"/>
      </w:tblPr>
      <w:tblGrid>
        <w:gridCol w:w="648"/>
        <w:gridCol w:w="607"/>
        <w:gridCol w:w="630"/>
        <w:gridCol w:w="1080"/>
        <w:gridCol w:w="720"/>
        <w:gridCol w:w="540"/>
        <w:gridCol w:w="270"/>
        <w:gridCol w:w="630"/>
        <w:gridCol w:w="630"/>
        <w:gridCol w:w="1115"/>
        <w:gridCol w:w="236"/>
        <w:gridCol w:w="648"/>
        <w:gridCol w:w="611"/>
        <w:gridCol w:w="1170"/>
        <w:gridCol w:w="720"/>
        <w:gridCol w:w="580"/>
      </w:tblGrid>
      <w:tr w:rsidR="00F40984" w:rsidRPr="00F40984" w:rsidTr="00BE30F4">
        <w:tc>
          <w:tcPr>
            <w:tcW w:w="4225" w:type="dxa"/>
            <w:gridSpan w:val="6"/>
            <w:tcBorders>
              <w:right w:val="single" w:sz="4" w:space="0" w:color="auto"/>
            </w:tcBorders>
            <w:shd w:val="clear" w:color="auto" w:fill="700025"/>
            <w:vAlign w:val="bottom"/>
          </w:tcPr>
          <w:p w:rsidR="00F40984" w:rsidRPr="00F40984" w:rsidRDefault="00F40984" w:rsidP="00BE30F4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 Black" w:hAnsi="Arial Black"/>
                <w:color w:val="FFFFFF" w:themeColor="background1"/>
                <w:sz w:val="20"/>
                <w:szCs w:val="20"/>
              </w:rPr>
              <w:t xml:space="preserve">TABE PRE-TEST </w:t>
            </w:r>
            <w:r w:rsidR="00BE30F4">
              <w:rPr>
                <w:rFonts w:ascii="Arial Black" w:hAnsi="Arial Black"/>
                <w:color w:val="FFFFFF" w:themeColor="background1"/>
                <w:sz w:val="20"/>
                <w:szCs w:val="20"/>
              </w:rPr>
              <w:t>INFORMATION</w:t>
            </w:r>
            <w:r>
              <w:rPr>
                <w:rFonts w:ascii="Arial Black" w:hAnsi="Arial Black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0984" w:rsidRPr="00F40984" w:rsidRDefault="00F40984" w:rsidP="00F40984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700025"/>
            <w:vAlign w:val="bottom"/>
          </w:tcPr>
          <w:p w:rsidR="00F40984" w:rsidRPr="00F40984" w:rsidRDefault="00F40984" w:rsidP="00F40984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 Black" w:hAnsi="Arial Black"/>
                <w:color w:val="FFFFFF" w:themeColor="background1"/>
                <w:sz w:val="20"/>
                <w:szCs w:val="20"/>
              </w:rPr>
              <w:t>TABE GOAL: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0984" w:rsidRPr="00F40984" w:rsidRDefault="00F40984" w:rsidP="00F40984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3729" w:type="dxa"/>
            <w:gridSpan w:val="5"/>
            <w:tcBorders>
              <w:left w:val="single" w:sz="4" w:space="0" w:color="auto"/>
            </w:tcBorders>
            <w:shd w:val="clear" w:color="auto" w:fill="700025"/>
            <w:vAlign w:val="bottom"/>
          </w:tcPr>
          <w:p w:rsidR="00F40984" w:rsidRPr="00F40984" w:rsidRDefault="00F40984" w:rsidP="00BE30F4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 Black" w:hAnsi="Arial Black"/>
                <w:color w:val="FFFFFF" w:themeColor="background1"/>
                <w:sz w:val="20"/>
                <w:szCs w:val="20"/>
              </w:rPr>
              <w:t>TABE P</w:t>
            </w:r>
            <w:r w:rsidR="00BE30F4">
              <w:rPr>
                <w:rFonts w:ascii="Arial Black" w:hAnsi="Arial Black"/>
                <w:color w:val="FFFFFF" w:themeColor="background1"/>
                <w:sz w:val="20"/>
                <w:szCs w:val="20"/>
              </w:rPr>
              <w:t>OST</w:t>
            </w:r>
            <w:r>
              <w:rPr>
                <w:rFonts w:ascii="Arial Black" w:hAnsi="Arial Black"/>
                <w:color w:val="FFFFFF" w:themeColor="background1"/>
                <w:sz w:val="20"/>
                <w:szCs w:val="20"/>
              </w:rPr>
              <w:t xml:space="preserve">-TEST </w:t>
            </w:r>
            <w:proofErr w:type="gramStart"/>
            <w:r w:rsidR="00BE30F4">
              <w:rPr>
                <w:rFonts w:ascii="Arial Black" w:hAnsi="Arial Black"/>
                <w:color w:val="FFFFFF" w:themeColor="background1"/>
                <w:sz w:val="20"/>
                <w:szCs w:val="20"/>
              </w:rPr>
              <w:t>INFO.</w:t>
            </w:r>
            <w:r>
              <w:rPr>
                <w:rFonts w:ascii="Arial Black" w:hAnsi="Arial Black"/>
                <w:color w:val="FFFFFF" w:themeColor="background1"/>
                <w:sz w:val="20"/>
                <w:szCs w:val="20"/>
              </w:rPr>
              <w:t>:</w:t>
            </w:r>
            <w:proofErr w:type="gramEnd"/>
          </w:p>
        </w:tc>
      </w:tr>
      <w:tr w:rsidR="00BE30F4" w:rsidRPr="00F40984" w:rsidTr="00BE30F4">
        <w:tc>
          <w:tcPr>
            <w:tcW w:w="648" w:type="dxa"/>
            <w:shd w:val="clear" w:color="auto" w:fill="FFEBEF"/>
            <w:vAlign w:val="bottom"/>
          </w:tcPr>
          <w:p w:rsidR="009272B8" w:rsidRPr="00F40984" w:rsidRDefault="009272B8" w:rsidP="00F40984">
            <w:pPr>
              <w:jc w:val="center"/>
              <w:rPr>
                <w:sz w:val="16"/>
                <w:szCs w:val="16"/>
              </w:rPr>
            </w:pPr>
            <w:r w:rsidRPr="00F40984">
              <w:rPr>
                <w:b/>
                <w:sz w:val="16"/>
                <w:szCs w:val="16"/>
              </w:rPr>
              <w:t>FORM</w:t>
            </w:r>
          </w:p>
        </w:tc>
        <w:tc>
          <w:tcPr>
            <w:tcW w:w="607" w:type="dxa"/>
            <w:shd w:val="clear" w:color="auto" w:fill="FFEBEF"/>
            <w:vAlign w:val="bottom"/>
          </w:tcPr>
          <w:p w:rsidR="009272B8" w:rsidRPr="00F40984" w:rsidRDefault="00BE30F4" w:rsidP="00F4098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ABE </w:t>
            </w:r>
            <w:r w:rsidR="009272B8" w:rsidRPr="00F40984">
              <w:rPr>
                <w:b/>
                <w:sz w:val="16"/>
                <w:szCs w:val="16"/>
              </w:rPr>
              <w:t>LVL</w:t>
            </w:r>
          </w:p>
        </w:tc>
        <w:tc>
          <w:tcPr>
            <w:tcW w:w="630" w:type="dxa"/>
            <w:shd w:val="clear" w:color="auto" w:fill="FFEBEF"/>
            <w:vAlign w:val="bottom"/>
          </w:tcPr>
          <w:p w:rsidR="009272B8" w:rsidRPr="00F40984" w:rsidRDefault="009272B8" w:rsidP="00F40984">
            <w:pPr>
              <w:jc w:val="center"/>
              <w:rPr>
                <w:sz w:val="16"/>
                <w:szCs w:val="16"/>
              </w:rPr>
            </w:pPr>
            <w:r w:rsidRPr="00F40984">
              <w:rPr>
                <w:b/>
                <w:sz w:val="16"/>
                <w:szCs w:val="16"/>
              </w:rPr>
              <w:t>SUBJ</w:t>
            </w:r>
          </w:p>
        </w:tc>
        <w:tc>
          <w:tcPr>
            <w:tcW w:w="1080" w:type="dxa"/>
            <w:shd w:val="clear" w:color="auto" w:fill="FFEBEF"/>
            <w:vAlign w:val="bottom"/>
          </w:tcPr>
          <w:p w:rsidR="009272B8" w:rsidRPr="00F40984" w:rsidRDefault="00001314" w:rsidP="00F4098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BE PRE-</w:t>
            </w:r>
            <w:r w:rsidR="009272B8" w:rsidRPr="00F40984">
              <w:rPr>
                <w:b/>
                <w:sz w:val="16"/>
                <w:szCs w:val="16"/>
              </w:rPr>
              <w:t>TEST DATE</w:t>
            </w:r>
          </w:p>
        </w:tc>
        <w:tc>
          <w:tcPr>
            <w:tcW w:w="720" w:type="dxa"/>
            <w:shd w:val="clear" w:color="auto" w:fill="FFEBEF"/>
            <w:vAlign w:val="bottom"/>
          </w:tcPr>
          <w:p w:rsidR="009272B8" w:rsidRPr="00F40984" w:rsidRDefault="009272B8" w:rsidP="00F40984">
            <w:pPr>
              <w:jc w:val="center"/>
              <w:rPr>
                <w:sz w:val="16"/>
                <w:szCs w:val="16"/>
              </w:rPr>
            </w:pPr>
            <w:r w:rsidRPr="00F40984">
              <w:rPr>
                <w:b/>
                <w:sz w:val="16"/>
                <w:szCs w:val="16"/>
              </w:rPr>
              <w:t>SS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FFEBEF"/>
            <w:vAlign w:val="bottom"/>
          </w:tcPr>
          <w:p w:rsidR="009272B8" w:rsidRPr="00F40984" w:rsidRDefault="009272B8" w:rsidP="00F40984">
            <w:pPr>
              <w:jc w:val="center"/>
              <w:rPr>
                <w:sz w:val="16"/>
                <w:szCs w:val="16"/>
              </w:rPr>
            </w:pPr>
            <w:r w:rsidRPr="00F40984">
              <w:rPr>
                <w:b/>
                <w:sz w:val="16"/>
                <w:szCs w:val="16"/>
              </w:rPr>
              <w:t>G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72B8" w:rsidRPr="00F40984" w:rsidRDefault="009272B8" w:rsidP="00F409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FFEBEF"/>
            <w:vAlign w:val="bottom"/>
          </w:tcPr>
          <w:p w:rsidR="009272B8" w:rsidRPr="00F40984" w:rsidRDefault="009272B8" w:rsidP="00F40984">
            <w:pPr>
              <w:jc w:val="center"/>
              <w:rPr>
                <w:sz w:val="16"/>
                <w:szCs w:val="16"/>
              </w:rPr>
            </w:pPr>
            <w:r w:rsidRPr="00F40984">
              <w:rPr>
                <w:b/>
                <w:sz w:val="16"/>
                <w:szCs w:val="16"/>
              </w:rPr>
              <w:t>FORM</w:t>
            </w:r>
          </w:p>
        </w:tc>
        <w:tc>
          <w:tcPr>
            <w:tcW w:w="630" w:type="dxa"/>
            <w:shd w:val="clear" w:color="auto" w:fill="FFEBEF"/>
            <w:vAlign w:val="bottom"/>
          </w:tcPr>
          <w:p w:rsidR="009272B8" w:rsidRPr="00F40984" w:rsidRDefault="00BE30F4" w:rsidP="00F4098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ABE </w:t>
            </w:r>
            <w:r w:rsidR="009272B8" w:rsidRPr="00F40984">
              <w:rPr>
                <w:b/>
                <w:sz w:val="16"/>
                <w:szCs w:val="16"/>
              </w:rPr>
              <w:t>LVL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shd w:val="clear" w:color="auto" w:fill="FFEBEF"/>
            <w:vAlign w:val="bottom"/>
          </w:tcPr>
          <w:p w:rsidR="009272B8" w:rsidRPr="00F40984" w:rsidRDefault="00F40984" w:rsidP="00F40984">
            <w:pPr>
              <w:jc w:val="center"/>
              <w:rPr>
                <w:sz w:val="16"/>
                <w:szCs w:val="16"/>
              </w:rPr>
            </w:pPr>
            <w:r w:rsidRPr="00F40984">
              <w:rPr>
                <w:b/>
                <w:sz w:val="16"/>
                <w:szCs w:val="16"/>
              </w:rPr>
              <w:t>PROJECTED</w:t>
            </w:r>
            <w:r w:rsidR="009272B8" w:rsidRPr="00F40984">
              <w:rPr>
                <w:b/>
                <w:sz w:val="16"/>
                <w:szCs w:val="16"/>
              </w:rPr>
              <w:t xml:space="preserve"> TEST DAT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72B8" w:rsidRPr="00F40984" w:rsidRDefault="009272B8" w:rsidP="00F409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FFEBEF"/>
            <w:vAlign w:val="bottom"/>
          </w:tcPr>
          <w:p w:rsidR="009272B8" w:rsidRPr="00F40984" w:rsidRDefault="009272B8" w:rsidP="00F40984">
            <w:pPr>
              <w:jc w:val="center"/>
              <w:rPr>
                <w:sz w:val="16"/>
                <w:szCs w:val="16"/>
              </w:rPr>
            </w:pPr>
            <w:r w:rsidRPr="00F40984">
              <w:rPr>
                <w:b/>
                <w:sz w:val="16"/>
                <w:szCs w:val="16"/>
              </w:rPr>
              <w:t>FORM</w:t>
            </w:r>
          </w:p>
        </w:tc>
        <w:tc>
          <w:tcPr>
            <w:tcW w:w="611" w:type="dxa"/>
            <w:shd w:val="clear" w:color="auto" w:fill="FFEBEF"/>
            <w:vAlign w:val="bottom"/>
          </w:tcPr>
          <w:p w:rsidR="009272B8" w:rsidRPr="00F40984" w:rsidRDefault="00BE30F4" w:rsidP="00F4098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ABE </w:t>
            </w:r>
            <w:r w:rsidR="009272B8" w:rsidRPr="00F40984">
              <w:rPr>
                <w:b/>
                <w:sz w:val="16"/>
                <w:szCs w:val="16"/>
              </w:rPr>
              <w:t>LVL</w:t>
            </w:r>
          </w:p>
        </w:tc>
        <w:tc>
          <w:tcPr>
            <w:tcW w:w="1170" w:type="dxa"/>
            <w:shd w:val="clear" w:color="auto" w:fill="FFEBEF"/>
            <w:vAlign w:val="bottom"/>
          </w:tcPr>
          <w:p w:rsidR="009272B8" w:rsidRPr="00F40984" w:rsidRDefault="00001314" w:rsidP="0000131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BE POST-</w:t>
            </w:r>
            <w:r w:rsidR="009272B8" w:rsidRPr="00F40984">
              <w:rPr>
                <w:b/>
                <w:sz w:val="16"/>
                <w:szCs w:val="16"/>
              </w:rPr>
              <w:t xml:space="preserve"> TEST DATE</w:t>
            </w:r>
          </w:p>
        </w:tc>
        <w:tc>
          <w:tcPr>
            <w:tcW w:w="720" w:type="dxa"/>
            <w:shd w:val="clear" w:color="auto" w:fill="FFEBEF"/>
            <w:vAlign w:val="bottom"/>
          </w:tcPr>
          <w:p w:rsidR="009272B8" w:rsidRPr="00F40984" w:rsidRDefault="009272B8" w:rsidP="00F40984">
            <w:pPr>
              <w:jc w:val="center"/>
              <w:rPr>
                <w:sz w:val="16"/>
                <w:szCs w:val="16"/>
              </w:rPr>
            </w:pPr>
            <w:r w:rsidRPr="00F40984">
              <w:rPr>
                <w:b/>
                <w:sz w:val="16"/>
                <w:szCs w:val="16"/>
              </w:rPr>
              <w:t>SS</w:t>
            </w:r>
          </w:p>
        </w:tc>
        <w:tc>
          <w:tcPr>
            <w:tcW w:w="580" w:type="dxa"/>
            <w:shd w:val="clear" w:color="auto" w:fill="FFEBEF"/>
            <w:vAlign w:val="bottom"/>
          </w:tcPr>
          <w:p w:rsidR="009272B8" w:rsidRPr="00F40984" w:rsidRDefault="009272B8" w:rsidP="00F40984">
            <w:pPr>
              <w:jc w:val="center"/>
              <w:rPr>
                <w:sz w:val="16"/>
                <w:szCs w:val="16"/>
              </w:rPr>
            </w:pPr>
            <w:r w:rsidRPr="00F40984">
              <w:rPr>
                <w:b/>
                <w:sz w:val="16"/>
                <w:szCs w:val="16"/>
              </w:rPr>
              <w:t>GE</w:t>
            </w:r>
          </w:p>
        </w:tc>
      </w:tr>
      <w:tr w:rsidR="00F40984" w:rsidRPr="00001314" w:rsidTr="00BE30F4">
        <w:trPr>
          <w:trHeight w:val="378"/>
        </w:trPr>
        <w:tc>
          <w:tcPr>
            <w:tcW w:w="648" w:type="dxa"/>
            <w:vMerge w:val="restart"/>
          </w:tcPr>
          <w:p w:rsidR="00F40984" w:rsidRPr="00001314" w:rsidRDefault="007A5C0C" w:rsidP="00D776FC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8004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984" w:rsidRPr="0000131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40984" w:rsidRPr="00001314">
              <w:rPr>
                <w:sz w:val="16"/>
                <w:szCs w:val="16"/>
              </w:rPr>
              <w:t>9</w:t>
            </w:r>
          </w:p>
          <w:p w:rsidR="00F40984" w:rsidRPr="00001314" w:rsidRDefault="007A5C0C" w:rsidP="00D776FC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2647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984" w:rsidRPr="0000131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40984" w:rsidRPr="00001314">
              <w:rPr>
                <w:sz w:val="16"/>
                <w:szCs w:val="16"/>
              </w:rPr>
              <w:t>10</w:t>
            </w:r>
          </w:p>
        </w:tc>
        <w:tc>
          <w:tcPr>
            <w:tcW w:w="607" w:type="dxa"/>
            <w:vMerge w:val="restart"/>
          </w:tcPr>
          <w:p w:rsidR="00F40984" w:rsidRPr="00001314" w:rsidRDefault="007A5C0C" w:rsidP="00D776FC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57511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984" w:rsidRPr="0000131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40984" w:rsidRPr="00001314">
              <w:rPr>
                <w:sz w:val="16"/>
                <w:szCs w:val="16"/>
              </w:rPr>
              <w:t>E</w:t>
            </w:r>
          </w:p>
          <w:p w:rsidR="00F40984" w:rsidRPr="00001314" w:rsidRDefault="007A5C0C" w:rsidP="00D776FC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7203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984" w:rsidRPr="0000131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40984" w:rsidRPr="00001314">
              <w:rPr>
                <w:sz w:val="16"/>
                <w:szCs w:val="16"/>
              </w:rPr>
              <w:t>M</w:t>
            </w:r>
          </w:p>
          <w:p w:rsidR="00F40984" w:rsidRPr="00001314" w:rsidRDefault="007A5C0C" w:rsidP="00D776FC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6114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984" w:rsidRPr="0000131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40984" w:rsidRPr="00001314">
              <w:rPr>
                <w:sz w:val="16"/>
                <w:szCs w:val="16"/>
              </w:rPr>
              <w:t>D</w:t>
            </w:r>
          </w:p>
          <w:p w:rsidR="00F40984" w:rsidRPr="00001314" w:rsidRDefault="007A5C0C" w:rsidP="00D776FC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5699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984" w:rsidRPr="0000131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40984" w:rsidRPr="00001314">
              <w:rPr>
                <w:sz w:val="16"/>
                <w:szCs w:val="16"/>
              </w:rPr>
              <w:t>A</w:t>
            </w:r>
          </w:p>
        </w:tc>
        <w:tc>
          <w:tcPr>
            <w:tcW w:w="630" w:type="dxa"/>
            <w:vMerge w:val="restart"/>
          </w:tcPr>
          <w:p w:rsidR="00F40984" w:rsidRPr="00001314" w:rsidRDefault="00F40984" w:rsidP="00D776FC">
            <w:pPr>
              <w:rPr>
                <w:sz w:val="16"/>
                <w:szCs w:val="16"/>
              </w:rPr>
            </w:pPr>
            <w:r w:rsidRPr="00001314">
              <w:rPr>
                <w:sz w:val="16"/>
                <w:szCs w:val="16"/>
              </w:rPr>
              <w:t>READ</w:t>
            </w:r>
          </w:p>
        </w:tc>
        <w:sdt>
          <w:sdtPr>
            <w:rPr>
              <w:sz w:val="16"/>
              <w:szCs w:val="16"/>
            </w:rPr>
            <w:id w:val="63221834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vMerge w:val="restart"/>
              </w:tcPr>
              <w:p w:rsidR="00F40984" w:rsidRPr="00001314" w:rsidRDefault="009A4F2C" w:rsidP="00D776FC">
                <w:pPr>
                  <w:rPr>
                    <w:sz w:val="16"/>
                    <w:szCs w:val="16"/>
                  </w:rPr>
                </w:pPr>
                <w:r w:rsidRPr="009A4F2C">
                  <w:rPr>
                    <w:rStyle w:val="PlaceholderText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720" w:type="dxa"/>
            <w:vMerge w:val="restart"/>
          </w:tcPr>
          <w:p w:rsidR="00F40984" w:rsidRPr="00001314" w:rsidRDefault="00F40984" w:rsidP="00D776FC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tcBorders>
              <w:right w:val="single" w:sz="4" w:space="0" w:color="auto"/>
            </w:tcBorders>
          </w:tcPr>
          <w:p w:rsidR="00F40984" w:rsidRPr="00001314" w:rsidRDefault="00F40984" w:rsidP="00D776FC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0984" w:rsidRPr="00001314" w:rsidRDefault="00F40984" w:rsidP="00D776FC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tcBorders>
              <w:left w:val="single" w:sz="4" w:space="0" w:color="auto"/>
            </w:tcBorders>
          </w:tcPr>
          <w:p w:rsidR="00F40984" w:rsidRPr="00001314" w:rsidRDefault="007A5C0C" w:rsidP="00D776FC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301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984" w:rsidRPr="0000131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40984" w:rsidRPr="00001314">
              <w:rPr>
                <w:sz w:val="16"/>
                <w:szCs w:val="16"/>
              </w:rPr>
              <w:t>9</w:t>
            </w:r>
          </w:p>
          <w:p w:rsidR="00F40984" w:rsidRPr="00001314" w:rsidRDefault="007A5C0C" w:rsidP="00D776FC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7958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0F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40984" w:rsidRPr="00001314">
              <w:rPr>
                <w:sz w:val="16"/>
                <w:szCs w:val="16"/>
              </w:rPr>
              <w:t>10</w:t>
            </w:r>
          </w:p>
        </w:tc>
        <w:tc>
          <w:tcPr>
            <w:tcW w:w="630" w:type="dxa"/>
            <w:vMerge w:val="restart"/>
          </w:tcPr>
          <w:p w:rsidR="00F40984" w:rsidRPr="00001314" w:rsidRDefault="007A5C0C" w:rsidP="00D776FC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7847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984" w:rsidRPr="0000131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40984" w:rsidRPr="00001314">
              <w:rPr>
                <w:sz w:val="16"/>
                <w:szCs w:val="16"/>
              </w:rPr>
              <w:t>E</w:t>
            </w:r>
          </w:p>
          <w:p w:rsidR="00F40984" w:rsidRPr="00001314" w:rsidRDefault="007A5C0C" w:rsidP="00D776FC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702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984" w:rsidRPr="0000131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40984" w:rsidRPr="00001314">
              <w:rPr>
                <w:sz w:val="16"/>
                <w:szCs w:val="16"/>
              </w:rPr>
              <w:t>M</w:t>
            </w:r>
          </w:p>
          <w:p w:rsidR="00F40984" w:rsidRPr="00001314" w:rsidRDefault="007A5C0C" w:rsidP="00D776FC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9288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984" w:rsidRPr="0000131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40984" w:rsidRPr="00001314">
              <w:rPr>
                <w:sz w:val="16"/>
                <w:szCs w:val="16"/>
              </w:rPr>
              <w:t>D</w:t>
            </w:r>
          </w:p>
          <w:p w:rsidR="00F40984" w:rsidRPr="00001314" w:rsidRDefault="007A5C0C" w:rsidP="00D776FC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0601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984" w:rsidRPr="0000131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40984" w:rsidRPr="00001314">
              <w:rPr>
                <w:sz w:val="16"/>
                <w:szCs w:val="16"/>
              </w:rPr>
              <w:t>A</w:t>
            </w:r>
          </w:p>
        </w:tc>
        <w:sdt>
          <w:sdtPr>
            <w:rPr>
              <w:sz w:val="16"/>
              <w:szCs w:val="16"/>
            </w:rPr>
            <w:id w:val="17262600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15" w:type="dxa"/>
                <w:tcBorders>
                  <w:right w:val="single" w:sz="4" w:space="0" w:color="auto"/>
                </w:tcBorders>
              </w:tcPr>
              <w:p w:rsidR="00F40984" w:rsidRPr="009A4F2C" w:rsidRDefault="009A4F2C" w:rsidP="00D776FC">
                <w:pPr>
                  <w:rPr>
                    <w:sz w:val="16"/>
                    <w:szCs w:val="16"/>
                  </w:rPr>
                </w:pPr>
                <w:r w:rsidRPr="009A4F2C">
                  <w:rPr>
                    <w:rStyle w:val="PlaceholderText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0984" w:rsidRPr="00001314" w:rsidRDefault="00F40984" w:rsidP="00D776FC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  <w:vMerge w:val="restart"/>
            <w:tcBorders>
              <w:left w:val="single" w:sz="4" w:space="0" w:color="auto"/>
            </w:tcBorders>
          </w:tcPr>
          <w:p w:rsidR="00F40984" w:rsidRPr="00001314" w:rsidRDefault="007A5C0C" w:rsidP="00D776FC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3599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984" w:rsidRPr="0000131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40984" w:rsidRPr="00001314">
              <w:rPr>
                <w:sz w:val="16"/>
                <w:szCs w:val="16"/>
              </w:rPr>
              <w:t>9</w:t>
            </w:r>
          </w:p>
          <w:p w:rsidR="00F40984" w:rsidRPr="00001314" w:rsidRDefault="007A5C0C" w:rsidP="00D776FC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1492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984" w:rsidRPr="0000131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40984" w:rsidRPr="00001314">
              <w:rPr>
                <w:sz w:val="16"/>
                <w:szCs w:val="16"/>
              </w:rPr>
              <w:t>10</w:t>
            </w:r>
          </w:p>
        </w:tc>
        <w:tc>
          <w:tcPr>
            <w:tcW w:w="611" w:type="dxa"/>
            <w:vMerge w:val="restart"/>
          </w:tcPr>
          <w:p w:rsidR="00F40984" w:rsidRPr="00001314" w:rsidRDefault="007A5C0C" w:rsidP="00D776FC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4630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984" w:rsidRPr="0000131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40984" w:rsidRPr="00001314">
              <w:rPr>
                <w:sz w:val="16"/>
                <w:szCs w:val="16"/>
              </w:rPr>
              <w:t>E</w:t>
            </w:r>
          </w:p>
          <w:p w:rsidR="00F40984" w:rsidRPr="00001314" w:rsidRDefault="007A5C0C" w:rsidP="00D776FC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8343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984" w:rsidRPr="0000131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40984" w:rsidRPr="00001314">
              <w:rPr>
                <w:sz w:val="16"/>
                <w:szCs w:val="16"/>
              </w:rPr>
              <w:t>M</w:t>
            </w:r>
          </w:p>
          <w:p w:rsidR="00F40984" w:rsidRPr="00001314" w:rsidRDefault="007A5C0C" w:rsidP="00D776FC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1569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984" w:rsidRPr="0000131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40984" w:rsidRPr="00001314">
              <w:rPr>
                <w:sz w:val="16"/>
                <w:szCs w:val="16"/>
              </w:rPr>
              <w:t>D</w:t>
            </w:r>
          </w:p>
          <w:p w:rsidR="00F40984" w:rsidRPr="00001314" w:rsidRDefault="007A5C0C" w:rsidP="00D776FC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410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984" w:rsidRPr="0000131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40984" w:rsidRPr="00001314">
              <w:rPr>
                <w:sz w:val="16"/>
                <w:szCs w:val="16"/>
              </w:rPr>
              <w:t>A</w:t>
            </w:r>
          </w:p>
        </w:tc>
        <w:sdt>
          <w:sdtPr>
            <w:rPr>
              <w:sz w:val="16"/>
              <w:szCs w:val="16"/>
            </w:rPr>
            <w:id w:val="291026285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0" w:type="dxa"/>
                <w:vMerge w:val="restart"/>
              </w:tcPr>
              <w:p w:rsidR="00F40984" w:rsidRPr="009A4F2C" w:rsidRDefault="009A4F2C" w:rsidP="00D776FC">
                <w:pPr>
                  <w:rPr>
                    <w:sz w:val="16"/>
                    <w:szCs w:val="16"/>
                  </w:rPr>
                </w:pPr>
                <w:r w:rsidRPr="009A4F2C">
                  <w:rPr>
                    <w:rStyle w:val="PlaceholderText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720" w:type="dxa"/>
            <w:vMerge w:val="restart"/>
          </w:tcPr>
          <w:p w:rsidR="00F40984" w:rsidRPr="00001314" w:rsidRDefault="00F40984" w:rsidP="00D776FC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Merge w:val="restart"/>
          </w:tcPr>
          <w:p w:rsidR="00F40984" w:rsidRPr="00001314" w:rsidRDefault="00F40984" w:rsidP="00D776FC">
            <w:pPr>
              <w:rPr>
                <w:sz w:val="16"/>
                <w:szCs w:val="16"/>
              </w:rPr>
            </w:pPr>
          </w:p>
        </w:tc>
      </w:tr>
      <w:tr w:rsidR="00F40984" w:rsidRPr="00BE78C7" w:rsidTr="00BE30F4">
        <w:trPr>
          <w:trHeight w:val="196"/>
        </w:trPr>
        <w:tc>
          <w:tcPr>
            <w:tcW w:w="648" w:type="dxa"/>
            <w:vMerge/>
          </w:tcPr>
          <w:p w:rsidR="00F40984" w:rsidRDefault="00F40984" w:rsidP="00D776FC">
            <w:pPr>
              <w:rPr>
                <w:sz w:val="16"/>
                <w:szCs w:val="16"/>
              </w:rPr>
            </w:pPr>
          </w:p>
        </w:tc>
        <w:tc>
          <w:tcPr>
            <w:tcW w:w="607" w:type="dxa"/>
            <w:vMerge/>
          </w:tcPr>
          <w:p w:rsidR="00F40984" w:rsidRDefault="00F40984" w:rsidP="00D776FC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</w:tcPr>
          <w:p w:rsidR="00F40984" w:rsidRPr="00BE78C7" w:rsidRDefault="00F40984" w:rsidP="00D776FC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F40984" w:rsidRDefault="00F40984" w:rsidP="00D776F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F40984" w:rsidRDefault="00F40984" w:rsidP="00D776FC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right w:val="single" w:sz="4" w:space="0" w:color="auto"/>
            </w:tcBorders>
          </w:tcPr>
          <w:p w:rsidR="00F40984" w:rsidRDefault="00F40984" w:rsidP="00D776FC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0984" w:rsidRDefault="00F40984" w:rsidP="00D776FC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</w:tcBorders>
          </w:tcPr>
          <w:p w:rsidR="00F40984" w:rsidRDefault="00F40984" w:rsidP="00D776FC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</w:tcPr>
          <w:p w:rsidR="00F40984" w:rsidRDefault="00F40984" w:rsidP="00D776FC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  <w:shd w:val="clear" w:color="auto" w:fill="FFEBEF"/>
          </w:tcPr>
          <w:p w:rsidR="00F40984" w:rsidRPr="006869C2" w:rsidRDefault="00F40984" w:rsidP="00F40984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6869C2">
              <w:rPr>
                <w:rFonts w:ascii="Arial Black" w:hAnsi="Arial Black"/>
                <w:sz w:val="16"/>
                <w:szCs w:val="16"/>
              </w:rPr>
              <w:t>GE GOAL: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0984" w:rsidRDefault="00F40984" w:rsidP="00D776FC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  <w:vMerge/>
            <w:tcBorders>
              <w:left w:val="single" w:sz="4" w:space="0" w:color="auto"/>
            </w:tcBorders>
          </w:tcPr>
          <w:p w:rsidR="00F40984" w:rsidRDefault="00F40984" w:rsidP="00D776FC">
            <w:pPr>
              <w:rPr>
                <w:sz w:val="16"/>
                <w:szCs w:val="16"/>
              </w:rPr>
            </w:pPr>
          </w:p>
        </w:tc>
        <w:tc>
          <w:tcPr>
            <w:tcW w:w="611" w:type="dxa"/>
            <w:vMerge/>
          </w:tcPr>
          <w:p w:rsidR="00F40984" w:rsidRDefault="00F40984" w:rsidP="00D776FC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F40984" w:rsidRDefault="00F40984" w:rsidP="00D776F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F40984" w:rsidRDefault="00F40984" w:rsidP="00D776FC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Merge/>
          </w:tcPr>
          <w:p w:rsidR="00F40984" w:rsidRDefault="00F40984" w:rsidP="00D776FC">
            <w:pPr>
              <w:rPr>
                <w:sz w:val="16"/>
                <w:szCs w:val="16"/>
              </w:rPr>
            </w:pPr>
          </w:p>
        </w:tc>
      </w:tr>
      <w:tr w:rsidR="00F40984" w:rsidRPr="00BE78C7" w:rsidTr="00BE30F4">
        <w:trPr>
          <w:trHeight w:val="196"/>
        </w:trPr>
        <w:tc>
          <w:tcPr>
            <w:tcW w:w="648" w:type="dxa"/>
            <w:vMerge/>
            <w:tcBorders>
              <w:bottom w:val="single" w:sz="4" w:space="0" w:color="auto"/>
            </w:tcBorders>
          </w:tcPr>
          <w:p w:rsidR="00F40984" w:rsidRDefault="00F40984" w:rsidP="00D776FC">
            <w:pPr>
              <w:rPr>
                <w:sz w:val="16"/>
                <w:szCs w:val="16"/>
              </w:rPr>
            </w:pPr>
          </w:p>
        </w:tc>
        <w:tc>
          <w:tcPr>
            <w:tcW w:w="607" w:type="dxa"/>
            <w:vMerge/>
            <w:tcBorders>
              <w:bottom w:val="single" w:sz="4" w:space="0" w:color="auto"/>
            </w:tcBorders>
          </w:tcPr>
          <w:p w:rsidR="00F40984" w:rsidRDefault="00F40984" w:rsidP="00D776FC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F40984" w:rsidRPr="00BE78C7" w:rsidRDefault="00F40984" w:rsidP="00D776FC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F40984" w:rsidRDefault="00F40984" w:rsidP="00D776F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F40984" w:rsidRDefault="00F40984" w:rsidP="00D776FC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40984" w:rsidRDefault="00F40984" w:rsidP="00D776FC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0984" w:rsidRDefault="00F40984" w:rsidP="00D776FC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40984" w:rsidRDefault="00F40984" w:rsidP="00D776FC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F40984" w:rsidRDefault="00F40984" w:rsidP="00D776FC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bottom w:val="single" w:sz="4" w:space="0" w:color="auto"/>
              <w:right w:val="single" w:sz="4" w:space="0" w:color="auto"/>
            </w:tcBorders>
          </w:tcPr>
          <w:p w:rsidR="00F40984" w:rsidRPr="006869C2" w:rsidRDefault="00F40984" w:rsidP="00D776FC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0984" w:rsidRDefault="00F40984" w:rsidP="00D776FC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40984" w:rsidRDefault="00F40984" w:rsidP="00D776FC">
            <w:pPr>
              <w:rPr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bottom w:val="single" w:sz="4" w:space="0" w:color="auto"/>
            </w:tcBorders>
          </w:tcPr>
          <w:p w:rsidR="00F40984" w:rsidRDefault="00F40984" w:rsidP="00D776FC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F40984" w:rsidRDefault="00F40984" w:rsidP="00D776F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F40984" w:rsidRDefault="00F40984" w:rsidP="00D776FC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bottom w:val="single" w:sz="4" w:space="0" w:color="auto"/>
            </w:tcBorders>
          </w:tcPr>
          <w:p w:rsidR="00F40984" w:rsidRDefault="00F40984" w:rsidP="00D776FC">
            <w:pPr>
              <w:rPr>
                <w:sz w:val="16"/>
                <w:szCs w:val="16"/>
              </w:rPr>
            </w:pPr>
          </w:p>
        </w:tc>
      </w:tr>
    </w:tbl>
    <w:p w:rsidR="00001314" w:rsidRPr="00001314" w:rsidRDefault="00001314" w:rsidP="00001314">
      <w:pPr>
        <w:spacing w:after="0"/>
        <w:rPr>
          <w:sz w:val="8"/>
          <w:szCs w:val="8"/>
        </w:rPr>
      </w:pPr>
    </w:p>
    <w:tbl>
      <w:tblPr>
        <w:tblStyle w:val="TableGrid"/>
        <w:tblW w:w="3690" w:type="dxa"/>
        <w:jc w:val="right"/>
        <w:tblLayout w:type="fixed"/>
        <w:tblLook w:val="04A0" w:firstRow="1" w:lastRow="0" w:firstColumn="1" w:lastColumn="0" w:noHBand="0" w:noVBand="1"/>
      </w:tblPr>
      <w:tblGrid>
        <w:gridCol w:w="2235"/>
        <w:gridCol w:w="820"/>
        <w:gridCol w:w="635"/>
      </w:tblGrid>
      <w:tr w:rsidR="00DD4542" w:rsidRPr="00F40984" w:rsidTr="009A4F2C">
        <w:trPr>
          <w:trHeight w:val="20"/>
          <w:jc w:val="right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F"/>
          </w:tcPr>
          <w:p w:rsidR="00DD4542" w:rsidRPr="00F40984" w:rsidRDefault="00DD4542" w:rsidP="009272B8">
            <w:pPr>
              <w:jc w:val="right"/>
              <w:rPr>
                <w:rFonts w:ascii="Arial Black" w:hAnsi="Arial Black"/>
                <w:sz w:val="15"/>
                <w:szCs w:val="15"/>
              </w:rPr>
            </w:pPr>
            <w:r w:rsidRPr="00F40984">
              <w:rPr>
                <w:rFonts w:ascii="Arial Black" w:hAnsi="Arial Black"/>
                <w:sz w:val="15"/>
                <w:szCs w:val="15"/>
              </w:rPr>
              <w:t>PROGRESS:  + / 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F"/>
          </w:tcPr>
          <w:p w:rsidR="00DD4542" w:rsidRPr="00F40984" w:rsidRDefault="00DD4542" w:rsidP="00D776FC">
            <w:pPr>
              <w:rPr>
                <w:rFonts w:ascii="Arial Black" w:hAnsi="Arial Black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F"/>
          </w:tcPr>
          <w:p w:rsidR="00DD4542" w:rsidRPr="00F40984" w:rsidRDefault="00DD4542" w:rsidP="00D776FC">
            <w:pPr>
              <w:rPr>
                <w:rFonts w:ascii="Arial Black" w:hAnsi="Arial Black"/>
                <w:sz w:val="15"/>
                <w:szCs w:val="15"/>
              </w:rPr>
            </w:pPr>
          </w:p>
        </w:tc>
      </w:tr>
      <w:tr w:rsidR="00DD4542" w:rsidRPr="00F40984" w:rsidTr="009A4F2C">
        <w:trPr>
          <w:trHeight w:val="20"/>
          <w:jc w:val="right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F"/>
          </w:tcPr>
          <w:p w:rsidR="00DD4542" w:rsidRPr="00F40984" w:rsidRDefault="00DD4542" w:rsidP="009272B8">
            <w:pPr>
              <w:jc w:val="right"/>
              <w:rPr>
                <w:rFonts w:ascii="Arial Black" w:hAnsi="Arial Black"/>
                <w:sz w:val="15"/>
                <w:szCs w:val="15"/>
              </w:rPr>
            </w:pPr>
            <w:r w:rsidRPr="00F40984">
              <w:rPr>
                <w:rFonts w:ascii="Arial Black" w:hAnsi="Arial Black"/>
                <w:sz w:val="15"/>
                <w:szCs w:val="15"/>
              </w:rPr>
              <w:t>LCP EARNED: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F"/>
          </w:tcPr>
          <w:p w:rsidR="00DD4542" w:rsidRPr="00F40984" w:rsidRDefault="007A5C0C" w:rsidP="00D776FC">
            <w:pPr>
              <w:rPr>
                <w:rFonts w:ascii="Arial Black" w:hAnsi="Arial Black"/>
                <w:sz w:val="15"/>
                <w:szCs w:val="15"/>
              </w:rPr>
            </w:pPr>
            <w:sdt>
              <w:sdtPr>
                <w:rPr>
                  <w:rFonts w:ascii="Arial Black" w:hAnsi="Arial Black"/>
                  <w:sz w:val="15"/>
                  <w:szCs w:val="15"/>
                </w:rPr>
                <w:id w:val="21964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542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DD4542">
              <w:rPr>
                <w:rFonts w:ascii="Arial Black" w:hAnsi="Arial Black"/>
                <w:sz w:val="15"/>
                <w:szCs w:val="15"/>
              </w:rPr>
              <w:t xml:space="preserve">Yes   </w:t>
            </w:r>
            <w:sdt>
              <w:sdtPr>
                <w:rPr>
                  <w:rFonts w:ascii="Arial Black" w:hAnsi="Arial Black"/>
                  <w:sz w:val="15"/>
                  <w:szCs w:val="15"/>
                </w:rPr>
                <w:id w:val="-34271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542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DD4542">
              <w:rPr>
                <w:rFonts w:ascii="Arial Black" w:hAnsi="Arial Black"/>
                <w:sz w:val="15"/>
                <w:szCs w:val="15"/>
              </w:rPr>
              <w:t>No</w:t>
            </w:r>
          </w:p>
        </w:tc>
      </w:tr>
      <w:tr w:rsidR="00DD4542" w:rsidRPr="00F40984" w:rsidTr="009A4F2C">
        <w:trPr>
          <w:trHeight w:val="20"/>
          <w:jc w:val="right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F"/>
          </w:tcPr>
          <w:p w:rsidR="00DD4542" w:rsidRPr="009A4F2C" w:rsidRDefault="00DD4542" w:rsidP="00F40984">
            <w:pPr>
              <w:jc w:val="right"/>
              <w:rPr>
                <w:rFonts w:ascii="Arial Black" w:hAnsi="Arial Black"/>
                <w:color w:val="C00000"/>
                <w:sz w:val="15"/>
                <w:szCs w:val="15"/>
              </w:rPr>
            </w:pPr>
            <w:r w:rsidRPr="009A4F2C">
              <w:rPr>
                <w:rFonts w:ascii="Arial Black" w:hAnsi="Arial Black"/>
                <w:color w:val="C00000"/>
                <w:sz w:val="15"/>
                <w:szCs w:val="15"/>
              </w:rPr>
              <w:t>INTERVENTION REQUIRED: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F"/>
            <w:vAlign w:val="center"/>
          </w:tcPr>
          <w:p w:rsidR="00DD4542" w:rsidRPr="009A4F2C" w:rsidRDefault="007A5C0C" w:rsidP="00001314">
            <w:pPr>
              <w:rPr>
                <w:rFonts w:ascii="Arial Black" w:hAnsi="Arial Black"/>
                <w:color w:val="C00000"/>
                <w:sz w:val="15"/>
                <w:szCs w:val="15"/>
              </w:rPr>
            </w:pPr>
            <w:sdt>
              <w:sdtPr>
                <w:rPr>
                  <w:rFonts w:ascii="Arial Black" w:hAnsi="Arial Black"/>
                  <w:color w:val="C00000"/>
                  <w:sz w:val="15"/>
                  <w:szCs w:val="15"/>
                </w:rPr>
                <w:id w:val="141419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542" w:rsidRPr="009A4F2C">
                  <w:rPr>
                    <w:rFonts w:ascii="MS Gothic" w:eastAsia="MS Gothic" w:hAnsi="MS Gothic" w:hint="eastAsia"/>
                    <w:color w:val="C00000"/>
                    <w:sz w:val="15"/>
                    <w:szCs w:val="15"/>
                  </w:rPr>
                  <w:t>☐</w:t>
                </w:r>
              </w:sdtContent>
            </w:sdt>
            <w:r w:rsidR="00DD4542" w:rsidRPr="009A4F2C">
              <w:rPr>
                <w:rFonts w:ascii="Arial Black" w:hAnsi="Arial Black"/>
                <w:color w:val="C00000"/>
                <w:sz w:val="15"/>
                <w:szCs w:val="15"/>
              </w:rPr>
              <w:t xml:space="preserve">Yes   </w:t>
            </w:r>
            <w:sdt>
              <w:sdtPr>
                <w:rPr>
                  <w:rFonts w:ascii="Arial Black" w:hAnsi="Arial Black"/>
                  <w:color w:val="C00000"/>
                  <w:sz w:val="15"/>
                  <w:szCs w:val="15"/>
                </w:rPr>
                <w:id w:val="-43620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542" w:rsidRPr="009A4F2C">
                  <w:rPr>
                    <w:rFonts w:ascii="MS Gothic" w:eastAsia="MS Gothic" w:hAnsi="MS Gothic" w:hint="eastAsia"/>
                    <w:color w:val="C00000"/>
                    <w:sz w:val="15"/>
                    <w:szCs w:val="15"/>
                  </w:rPr>
                  <w:t>☐</w:t>
                </w:r>
              </w:sdtContent>
            </w:sdt>
            <w:r w:rsidR="00DD4542" w:rsidRPr="009A4F2C">
              <w:rPr>
                <w:rFonts w:ascii="Arial Black" w:hAnsi="Arial Black"/>
                <w:color w:val="C00000"/>
                <w:sz w:val="15"/>
                <w:szCs w:val="15"/>
              </w:rPr>
              <w:t>No</w:t>
            </w:r>
          </w:p>
        </w:tc>
      </w:tr>
    </w:tbl>
    <w:p w:rsidR="00D776FC" w:rsidRPr="00C26342" w:rsidRDefault="00D776FC" w:rsidP="00812E8E">
      <w:pPr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4"/>
        <w:gridCol w:w="271"/>
        <w:gridCol w:w="1350"/>
        <w:gridCol w:w="990"/>
        <w:gridCol w:w="270"/>
        <w:gridCol w:w="1350"/>
        <w:gridCol w:w="927"/>
        <w:gridCol w:w="1143"/>
        <w:gridCol w:w="911"/>
        <w:gridCol w:w="1159"/>
        <w:gridCol w:w="895"/>
      </w:tblGrid>
      <w:tr w:rsidR="009A4F2C" w:rsidRPr="009A4F2C" w:rsidTr="009A4F2C">
        <w:tc>
          <w:tcPr>
            <w:tcW w:w="1524" w:type="dxa"/>
            <w:tcBorders>
              <w:right w:val="single" w:sz="4" w:space="0" w:color="auto"/>
            </w:tcBorders>
            <w:shd w:val="clear" w:color="auto" w:fill="700025"/>
            <w:vAlign w:val="bottom"/>
          </w:tcPr>
          <w:p w:rsidR="009A4F2C" w:rsidRPr="009A4F2C" w:rsidRDefault="009A4F2C" w:rsidP="00BE30F4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9A4F2C">
              <w:rPr>
                <w:b/>
                <w:color w:val="FFFFFF" w:themeColor="background1"/>
                <w:sz w:val="16"/>
                <w:szCs w:val="16"/>
              </w:rPr>
              <w:t xml:space="preserve">ASSIGNED </w:t>
            </w:r>
            <w:r w:rsidR="00BE30F4">
              <w:rPr>
                <w:b/>
                <w:color w:val="FFFFFF" w:themeColor="background1"/>
                <w:sz w:val="16"/>
                <w:szCs w:val="16"/>
              </w:rPr>
              <w:t>LEVEL:</w:t>
            </w:r>
            <w:r w:rsidRPr="009A4F2C">
              <w:rPr>
                <w:b/>
                <w:color w:val="FFFFFF" w:themeColor="background1"/>
                <w:sz w:val="16"/>
                <w:szCs w:val="16"/>
              </w:rPr>
              <w:t xml:space="preserve"> READING MODULE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4F2C" w:rsidRPr="009A4F2C" w:rsidRDefault="009A4F2C" w:rsidP="009A4F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700025"/>
            <w:vAlign w:val="bottom"/>
          </w:tcPr>
          <w:p w:rsidR="009A4F2C" w:rsidRPr="009A4F2C" w:rsidRDefault="009A4F2C" w:rsidP="009A4F2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9A4F2C">
              <w:rPr>
                <w:b/>
                <w:color w:val="FFFFFF" w:themeColor="background1"/>
                <w:sz w:val="20"/>
                <w:szCs w:val="20"/>
              </w:rPr>
              <w:t>SUBJECT LEVEL PRE-TES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4F2C" w:rsidRPr="009A4F2C" w:rsidRDefault="009A4F2C" w:rsidP="009A4F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85" w:type="dxa"/>
            <w:gridSpan w:val="6"/>
            <w:tcBorders>
              <w:left w:val="single" w:sz="4" w:space="0" w:color="auto"/>
            </w:tcBorders>
            <w:shd w:val="clear" w:color="auto" w:fill="700025"/>
            <w:vAlign w:val="bottom"/>
          </w:tcPr>
          <w:p w:rsidR="009A4F2C" w:rsidRPr="009A4F2C" w:rsidRDefault="009A4F2C" w:rsidP="009A4F2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9A4F2C">
              <w:rPr>
                <w:b/>
                <w:color w:val="FFFFFF" w:themeColor="background1"/>
                <w:sz w:val="20"/>
                <w:szCs w:val="20"/>
              </w:rPr>
              <w:t>SUBJECT LEVEL POST-TEST</w:t>
            </w:r>
          </w:p>
        </w:tc>
      </w:tr>
      <w:tr w:rsidR="009A4F2C" w:rsidRPr="009A4F2C" w:rsidTr="009A4F2C">
        <w:tc>
          <w:tcPr>
            <w:tcW w:w="1524" w:type="dxa"/>
            <w:tcBorders>
              <w:right w:val="single" w:sz="4" w:space="0" w:color="auto"/>
            </w:tcBorders>
            <w:shd w:val="clear" w:color="auto" w:fill="FFEBEF"/>
            <w:vAlign w:val="bottom"/>
          </w:tcPr>
          <w:p w:rsidR="009A4F2C" w:rsidRPr="009A4F2C" w:rsidRDefault="009A4F2C" w:rsidP="009A4F2C">
            <w:pPr>
              <w:jc w:val="center"/>
              <w:rPr>
                <w:b/>
                <w:sz w:val="16"/>
                <w:szCs w:val="16"/>
              </w:rPr>
            </w:pPr>
            <w:r w:rsidRPr="009A4F2C">
              <w:rPr>
                <w:b/>
                <w:sz w:val="16"/>
                <w:szCs w:val="16"/>
              </w:rPr>
              <w:t>LEVEL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4F2C" w:rsidRPr="009A4F2C" w:rsidRDefault="009A4F2C" w:rsidP="009A4F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FFEBEF"/>
            <w:vAlign w:val="bottom"/>
          </w:tcPr>
          <w:p w:rsidR="009A4F2C" w:rsidRPr="009A4F2C" w:rsidRDefault="009A4F2C" w:rsidP="009A4F2C">
            <w:pPr>
              <w:jc w:val="center"/>
              <w:rPr>
                <w:b/>
                <w:sz w:val="16"/>
                <w:szCs w:val="16"/>
              </w:rPr>
            </w:pPr>
            <w:r w:rsidRPr="009A4F2C">
              <w:rPr>
                <w:b/>
                <w:sz w:val="16"/>
                <w:szCs w:val="16"/>
              </w:rPr>
              <w:t>DATE: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EBEF"/>
            <w:vAlign w:val="bottom"/>
          </w:tcPr>
          <w:p w:rsidR="009A4F2C" w:rsidRPr="009A4F2C" w:rsidRDefault="009A4F2C" w:rsidP="009A4F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ORE</w:t>
            </w:r>
            <w:r w:rsidRPr="009A4F2C">
              <w:rPr>
                <w:b/>
                <w:sz w:val="16"/>
                <w:szCs w:val="16"/>
              </w:rPr>
              <w:t xml:space="preserve"> %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4F2C" w:rsidRPr="009A4F2C" w:rsidRDefault="009A4F2C" w:rsidP="009A4F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FFEBEF"/>
            <w:vAlign w:val="bottom"/>
          </w:tcPr>
          <w:p w:rsidR="009A4F2C" w:rsidRPr="009A4F2C" w:rsidRDefault="009A4F2C" w:rsidP="009A4F2C">
            <w:pPr>
              <w:jc w:val="center"/>
              <w:rPr>
                <w:b/>
                <w:sz w:val="16"/>
                <w:szCs w:val="16"/>
              </w:rPr>
            </w:pPr>
            <w:r w:rsidRPr="009A4F2C">
              <w:rPr>
                <w:b/>
                <w:sz w:val="16"/>
                <w:szCs w:val="16"/>
              </w:rPr>
              <w:t>DATE:</w:t>
            </w:r>
          </w:p>
        </w:tc>
        <w:tc>
          <w:tcPr>
            <w:tcW w:w="927" w:type="dxa"/>
            <w:shd w:val="clear" w:color="auto" w:fill="FFEBEF"/>
            <w:vAlign w:val="bottom"/>
          </w:tcPr>
          <w:p w:rsidR="009A4F2C" w:rsidRPr="009A4F2C" w:rsidRDefault="009A4F2C" w:rsidP="009A4F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ORE</w:t>
            </w:r>
            <w:r w:rsidRPr="009A4F2C">
              <w:rPr>
                <w:b/>
                <w:sz w:val="16"/>
                <w:szCs w:val="16"/>
              </w:rPr>
              <w:t xml:space="preserve"> %</w:t>
            </w:r>
          </w:p>
        </w:tc>
        <w:tc>
          <w:tcPr>
            <w:tcW w:w="1143" w:type="dxa"/>
            <w:shd w:val="clear" w:color="auto" w:fill="FFEBEF"/>
            <w:vAlign w:val="bottom"/>
          </w:tcPr>
          <w:p w:rsidR="009A4F2C" w:rsidRPr="009A4F2C" w:rsidRDefault="009A4F2C" w:rsidP="009A4F2C">
            <w:pPr>
              <w:jc w:val="center"/>
              <w:rPr>
                <w:b/>
                <w:sz w:val="16"/>
                <w:szCs w:val="16"/>
              </w:rPr>
            </w:pPr>
            <w:r w:rsidRPr="009A4F2C">
              <w:rPr>
                <w:b/>
                <w:sz w:val="16"/>
                <w:szCs w:val="16"/>
              </w:rPr>
              <w:t>DATE:</w:t>
            </w:r>
          </w:p>
        </w:tc>
        <w:tc>
          <w:tcPr>
            <w:tcW w:w="911" w:type="dxa"/>
            <w:shd w:val="clear" w:color="auto" w:fill="FFEBEF"/>
            <w:vAlign w:val="bottom"/>
          </w:tcPr>
          <w:p w:rsidR="009A4F2C" w:rsidRPr="009A4F2C" w:rsidRDefault="009A4F2C" w:rsidP="009A4F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ORE</w:t>
            </w:r>
            <w:r w:rsidRPr="009A4F2C">
              <w:rPr>
                <w:b/>
                <w:sz w:val="16"/>
                <w:szCs w:val="16"/>
              </w:rPr>
              <w:t xml:space="preserve"> %</w:t>
            </w:r>
          </w:p>
        </w:tc>
        <w:tc>
          <w:tcPr>
            <w:tcW w:w="1159" w:type="dxa"/>
            <w:shd w:val="clear" w:color="auto" w:fill="FFEBEF"/>
            <w:vAlign w:val="bottom"/>
          </w:tcPr>
          <w:p w:rsidR="009A4F2C" w:rsidRPr="009A4F2C" w:rsidRDefault="009A4F2C" w:rsidP="009A4F2C">
            <w:pPr>
              <w:jc w:val="center"/>
              <w:rPr>
                <w:b/>
                <w:sz w:val="16"/>
                <w:szCs w:val="16"/>
              </w:rPr>
            </w:pPr>
            <w:r w:rsidRPr="009A4F2C">
              <w:rPr>
                <w:b/>
                <w:sz w:val="16"/>
                <w:szCs w:val="16"/>
              </w:rPr>
              <w:t>DATE:</w:t>
            </w:r>
          </w:p>
        </w:tc>
        <w:tc>
          <w:tcPr>
            <w:tcW w:w="895" w:type="dxa"/>
            <w:shd w:val="clear" w:color="auto" w:fill="FFEBEF"/>
            <w:vAlign w:val="bottom"/>
          </w:tcPr>
          <w:p w:rsidR="009A4F2C" w:rsidRPr="009A4F2C" w:rsidRDefault="009A4F2C" w:rsidP="009A4F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ORE</w:t>
            </w:r>
            <w:r w:rsidRPr="009A4F2C">
              <w:rPr>
                <w:b/>
                <w:sz w:val="16"/>
                <w:szCs w:val="16"/>
              </w:rPr>
              <w:t xml:space="preserve"> %</w:t>
            </w:r>
          </w:p>
        </w:tc>
      </w:tr>
      <w:tr w:rsidR="009A4F2C" w:rsidRPr="009A4F2C" w:rsidTr="009A4F2C">
        <w:tc>
          <w:tcPr>
            <w:tcW w:w="1524" w:type="dxa"/>
            <w:tcBorders>
              <w:right w:val="single" w:sz="4" w:space="0" w:color="auto"/>
            </w:tcBorders>
          </w:tcPr>
          <w:p w:rsidR="009A4F2C" w:rsidRPr="009A4F2C" w:rsidRDefault="007A5C0C" w:rsidP="009A4F2C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1476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F2C" w:rsidRPr="009A4F2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4F2C" w:rsidRPr="009A4F2C">
              <w:rPr>
                <w:sz w:val="16"/>
                <w:szCs w:val="16"/>
              </w:rPr>
              <w:t xml:space="preserve">E   </w:t>
            </w:r>
            <w:sdt>
              <w:sdtPr>
                <w:rPr>
                  <w:sz w:val="16"/>
                  <w:szCs w:val="16"/>
                </w:rPr>
                <w:id w:val="-209831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F2C" w:rsidRPr="009A4F2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4F2C" w:rsidRPr="009A4F2C">
              <w:rPr>
                <w:sz w:val="16"/>
                <w:szCs w:val="16"/>
              </w:rPr>
              <w:t xml:space="preserve">M   </w:t>
            </w:r>
            <w:sdt>
              <w:sdtPr>
                <w:rPr>
                  <w:sz w:val="16"/>
                  <w:szCs w:val="16"/>
                </w:rPr>
                <w:id w:val="2091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F2C" w:rsidRPr="009A4F2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4F2C" w:rsidRPr="009A4F2C">
              <w:rPr>
                <w:sz w:val="16"/>
                <w:szCs w:val="16"/>
              </w:rPr>
              <w:t xml:space="preserve">D   </w:t>
            </w:r>
            <w:sdt>
              <w:sdtPr>
                <w:rPr>
                  <w:sz w:val="16"/>
                  <w:szCs w:val="16"/>
                </w:rPr>
                <w:id w:val="32077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F2C" w:rsidRPr="009A4F2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4F2C" w:rsidRPr="009A4F2C">
              <w:rPr>
                <w:sz w:val="16"/>
                <w:szCs w:val="16"/>
              </w:rPr>
              <w:t>A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4F2C" w:rsidRPr="009A4F2C" w:rsidRDefault="009A4F2C" w:rsidP="009A4F2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5671039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  <w:tcBorders>
                  <w:left w:val="single" w:sz="4" w:space="0" w:color="auto"/>
                </w:tcBorders>
              </w:tcPr>
              <w:p w:rsidR="009A4F2C" w:rsidRPr="009A4F2C" w:rsidRDefault="009A4F2C" w:rsidP="009A4F2C">
                <w:pPr>
                  <w:jc w:val="center"/>
                  <w:rPr>
                    <w:sz w:val="16"/>
                    <w:szCs w:val="16"/>
                  </w:rPr>
                </w:pPr>
                <w:r w:rsidRPr="009A4F2C">
                  <w:rPr>
                    <w:rStyle w:val="PlaceholderText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990" w:type="dxa"/>
            <w:tcBorders>
              <w:right w:val="single" w:sz="4" w:space="0" w:color="auto"/>
            </w:tcBorders>
          </w:tcPr>
          <w:p w:rsidR="009A4F2C" w:rsidRPr="009A4F2C" w:rsidRDefault="009A4F2C" w:rsidP="009A4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4F2C" w:rsidRPr="009A4F2C" w:rsidRDefault="009A4F2C" w:rsidP="009A4F2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181309307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  <w:tcBorders>
                  <w:left w:val="single" w:sz="4" w:space="0" w:color="auto"/>
                </w:tcBorders>
              </w:tcPr>
              <w:p w:rsidR="009A4F2C" w:rsidRPr="009A4F2C" w:rsidRDefault="009A4F2C" w:rsidP="009A4F2C">
                <w:pPr>
                  <w:jc w:val="center"/>
                  <w:rPr>
                    <w:sz w:val="16"/>
                    <w:szCs w:val="16"/>
                  </w:rPr>
                </w:pPr>
                <w:r w:rsidRPr="009A4F2C">
                  <w:rPr>
                    <w:rStyle w:val="PlaceholderText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927" w:type="dxa"/>
          </w:tcPr>
          <w:p w:rsidR="009A4F2C" w:rsidRPr="009A4F2C" w:rsidRDefault="009A4F2C" w:rsidP="009A4F2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2062542465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43" w:type="dxa"/>
              </w:tcPr>
              <w:p w:rsidR="009A4F2C" w:rsidRPr="009A4F2C" w:rsidRDefault="009A4F2C" w:rsidP="009A4F2C">
                <w:pPr>
                  <w:jc w:val="center"/>
                  <w:rPr>
                    <w:sz w:val="16"/>
                    <w:szCs w:val="16"/>
                  </w:rPr>
                </w:pPr>
                <w:r w:rsidRPr="009A4F2C">
                  <w:rPr>
                    <w:rStyle w:val="PlaceholderText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911" w:type="dxa"/>
          </w:tcPr>
          <w:p w:rsidR="009A4F2C" w:rsidRPr="009A4F2C" w:rsidRDefault="009A4F2C" w:rsidP="009A4F2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200600809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59" w:type="dxa"/>
              </w:tcPr>
              <w:p w:rsidR="009A4F2C" w:rsidRPr="009A4F2C" w:rsidRDefault="009A4F2C" w:rsidP="009A4F2C">
                <w:pPr>
                  <w:jc w:val="center"/>
                  <w:rPr>
                    <w:sz w:val="16"/>
                    <w:szCs w:val="16"/>
                  </w:rPr>
                </w:pPr>
                <w:r w:rsidRPr="009A4F2C">
                  <w:rPr>
                    <w:rStyle w:val="PlaceholderText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895" w:type="dxa"/>
          </w:tcPr>
          <w:p w:rsidR="009A4F2C" w:rsidRPr="009A4F2C" w:rsidRDefault="009A4F2C" w:rsidP="009A4F2C">
            <w:pPr>
              <w:jc w:val="center"/>
              <w:rPr>
                <w:sz w:val="16"/>
                <w:szCs w:val="16"/>
              </w:rPr>
            </w:pPr>
          </w:p>
        </w:tc>
      </w:tr>
    </w:tbl>
    <w:p w:rsidR="003602D2" w:rsidRPr="00C26342" w:rsidRDefault="003602D2" w:rsidP="00BC4F6B">
      <w:pPr>
        <w:spacing w:after="0"/>
        <w:rPr>
          <w:sz w:val="6"/>
          <w:szCs w:val="6"/>
        </w:rPr>
      </w:pPr>
    </w:p>
    <w:tbl>
      <w:tblPr>
        <w:tblW w:w="10800" w:type="dxa"/>
        <w:tblLayout w:type="fixed"/>
        <w:tblLook w:val="04A0" w:firstRow="1" w:lastRow="0" w:firstColumn="1" w:lastColumn="0" w:noHBand="0" w:noVBand="1"/>
      </w:tblPr>
      <w:tblGrid>
        <w:gridCol w:w="844"/>
        <w:gridCol w:w="415"/>
        <w:gridCol w:w="2431"/>
        <w:gridCol w:w="990"/>
        <w:gridCol w:w="720"/>
        <w:gridCol w:w="270"/>
        <w:gridCol w:w="990"/>
        <w:gridCol w:w="720"/>
        <w:gridCol w:w="990"/>
        <w:gridCol w:w="720"/>
        <w:gridCol w:w="990"/>
        <w:gridCol w:w="720"/>
      </w:tblGrid>
      <w:tr w:rsidR="009A4F2C" w:rsidRPr="009A4F2C" w:rsidTr="002C4147">
        <w:trPr>
          <w:trHeight w:val="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9A4F2C" w:rsidRPr="009A4F2C" w:rsidRDefault="009A4F2C" w:rsidP="009A4F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8"/>
                <w:szCs w:val="18"/>
              </w:rPr>
            </w:pPr>
            <w:r w:rsidRPr="009A4F2C">
              <w:rPr>
                <w:rFonts w:ascii="Calibri" w:eastAsia="Times New Roman" w:hAnsi="Calibri" w:cs="Times New Roman"/>
                <w:b/>
                <w:color w:val="FFFFFF" w:themeColor="background1"/>
                <w:sz w:val="18"/>
                <w:szCs w:val="18"/>
              </w:rPr>
              <w:t>TABE AREA SCORE: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9A4F2C" w:rsidRPr="009A4F2C" w:rsidRDefault="009A4F2C" w:rsidP="009A4F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8"/>
                <w:szCs w:val="18"/>
              </w:rPr>
            </w:pPr>
            <w:r w:rsidRPr="009A4F2C">
              <w:rPr>
                <w:rFonts w:ascii="Calibri" w:eastAsia="Times New Roman" w:hAnsi="Calibri" w:cs="Times New Roman"/>
                <w:b/>
                <w:color w:val="FFFFFF" w:themeColor="background1"/>
                <w:sz w:val="18"/>
                <w:szCs w:val="18"/>
              </w:rPr>
              <w:t>CONTENT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9A4F2C" w:rsidRPr="009A4F2C" w:rsidRDefault="009A4F2C" w:rsidP="009A4F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8"/>
                <w:szCs w:val="18"/>
              </w:rPr>
            </w:pPr>
            <w:r w:rsidRPr="009A4F2C">
              <w:rPr>
                <w:rFonts w:ascii="Calibri" w:eastAsia="Times New Roman" w:hAnsi="Calibri" w:cs="Times New Roman"/>
                <w:b/>
                <w:color w:val="FFFFFF" w:themeColor="background1"/>
                <w:sz w:val="18"/>
                <w:szCs w:val="18"/>
              </w:rPr>
              <w:t>PRE-TEST DATE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9A4F2C" w:rsidRPr="009A4F2C" w:rsidRDefault="009A4F2C" w:rsidP="009A4F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8"/>
                <w:szCs w:val="18"/>
              </w:rPr>
            </w:pPr>
            <w:r w:rsidRPr="009A4F2C">
              <w:rPr>
                <w:rFonts w:ascii="Calibri" w:eastAsia="Times New Roman" w:hAnsi="Calibri" w:cs="Times New Roman"/>
                <w:b/>
                <w:color w:val="FFFFFF" w:themeColor="background1"/>
                <w:sz w:val="18"/>
                <w:szCs w:val="18"/>
              </w:rPr>
              <w:t>SCORE %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4F2C" w:rsidRPr="009A4F2C" w:rsidRDefault="009A4F2C" w:rsidP="009A4F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9A4F2C" w:rsidRPr="009A4F2C" w:rsidRDefault="009A4F2C" w:rsidP="009A4F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8"/>
                <w:szCs w:val="18"/>
              </w:rPr>
            </w:pPr>
            <w:r w:rsidRPr="009A4F2C">
              <w:rPr>
                <w:rFonts w:ascii="Calibri" w:eastAsia="Times New Roman" w:hAnsi="Calibri" w:cs="Times New Roman"/>
                <w:b/>
                <w:color w:val="FFFFFF" w:themeColor="background1"/>
                <w:sz w:val="18"/>
                <w:szCs w:val="18"/>
              </w:rPr>
              <w:t>POST-TEST DATE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9A4F2C" w:rsidRPr="009A4F2C" w:rsidRDefault="009A4F2C" w:rsidP="009A4F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8"/>
                <w:szCs w:val="18"/>
              </w:rPr>
            </w:pPr>
            <w:r w:rsidRPr="009A4F2C">
              <w:rPr>
                <w:rFonts w:ascii="Calibri" w:eastAsia="Times New Roman" w:hAnsi="Calibri" w:cs="Times New Roman"/>
                <w:b/>
                <w:color w:val="FFFFFF" w:themeColor="background1"/>
                <w:sz w:val="18"/>
                <w:szCs w:val="18"/>
              </w:rPr>
              <w:t>SCORE 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9A4F2C" w:rsidRPr="009A4F2C" w:rsidRDefault="009A4F2C" w:rsidP="009A4F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8"/>
                <w:szCs w:val="18"/>
              </w:rPr>
            </w:pPr>
            <w:r w:rsidRPr="009A4F2C">
              <w:rPr>
                <w:rFonts w:ascii="Calibri" w:eastAsia="Times New Roman" w:hAnsi="Calibri" w:cs="Times New Roman"/>
                <w:b/>
                <w:color w:val="FFFFFF" w:themeColor="background1"/>
                <w:sz w:val="18"/>
                <w:szCs w:val="18"/>
              </w:rPr>
              <w:t>POST-TEST DATE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9A4F2C" w:rsidRPr="009A4F2C" w:rsidRDefault="009A4F2C" w:rsidP="009A4F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8"/>
                <w:szCs w:val="18"/>
              </w:rPr>
            </w:pPr>
            <w:r w:rsidRPr="009A4F2C">
              <w:rPr>
                <w:rFonts w:ascii="Calibri" w:eastAsia="Times New Roman" w:hAnsi="Calibri" w:cs="Times New Roman"/>
                <w:b/>
                <w:color w:val="FFFFFF" w:themeColor="background1"/>
                <w:sz w:val="18"/>
                <w:szCs w:val="18"/>
              </w:rPr>
              <w:t>SCORE 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9A4F2C" w:rsidRPr="009A4F2C" w:rsidRDefault="009A4F2C" w:rsidP="009A4F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8"/>
                <w:szCs w:val="18"/>
              </w:rPr>
            </w:pPr>
            <w:r w:rsidRPr="009A4F2C">
              <w:rPr>
                <w:rFonts w:ascii="Calibri" w:eastAsia="Times New Roman" w:hAnsi="Calibri" w:cs="Times New Roman"/>
                <w:b/>
                <w:color w:val="FFFFFF" w:themeColor="background1"/>
                <w:sz w:val="18"/>
                <w:szCs w:val="18"/>
              </w:rPr>
              <w:t>POST-TEST DATE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9A4F2C" w:rsidRPr="009A4F2C" w:rsidRDefault="009A4F2C" w:rsidP="009A4F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8"/>
                <w:szCs w:val="18"/>
              </w:rPr>
            </w:pPr>
            <w:r w:rsidRPr="009A4F2C">
              <w:rPr>
                <w:rFonts w:ascii="Calibri" w:eastAsia="Times New Roman" w:hAnsi="Calibri" w:cs="Times New Roman"/>
                <w:b/>
                <w:color w:val="FFFFFF" w:themeColor="background1"/>
                <w:sz w:val="18"/>
                <w:szCs w:val="18"/>
              </w:rPr>
              <w:t>SCORE %</w:t>
            </w:r>
          </w:p>
        </w:tc>
      </w:tr>
      <w:tr w:rsidR="009A4F2C" w:rsidRPr="009A4F2C" w:rsidTr="002C4147">
        <w:trPr>
          <w:trHeight w:val="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4F2C" w:rsidRPr="009A4F2C" w:rsidRDefault="009A4F2C" w:rsidP="009A4F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A4F2C" w:rsidRPr="00826444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82644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TERPRET GRAPHIC INFO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4F2C" w:rsidRPr="009A4F2C" w:rsidRDefault="009A4F2C" w:rsidP="009A4F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4F2C" w:rsidRPr="009A4F2C" w:rsidRDefault="009A4F2C" w:rsidP="009A4F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4F2C" w:rsidRPr="009A4F2C" w:rsidRDefault="009A4F2C" w:rsidP="009A4F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4F2C" w:rsidRPr="009A4F2C" w:rsidRDefault="009A4F2C" w:rsidP="009A4F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4F2C" w:rsidRPr="009A4F2C" w:rsidRDefault="009A4F2C" w:rsidP="009A4F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4F2C" w:rsidRPr="009A4F2C" w:rsidRDefault="009A4F2C" w:rsidP="009A4F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4F2C" w:rsidRPr="009A4F2C" w:rsidRDefault="009A4F2C" w:rsidP="009A4F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4F2C" w:rsidRPr="009A4F2C" w:rsidRDefault="009A4F2C" w:rsidP="009A4F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</w:tr>
      <w:tr w:rsidR="009A4F2C" w:rsidRPr="00DD4542" w:rsidTr="002C4147">
        <w:trPr>
          <w:trHeight w:val="20"/>
        </w:trPr>
        <w:tc>
          <w:tcPr>
            <w:tcW w:w="844" w:type="dxa"/>
            <w:tcBorders>
              <w:top w:val="single" w:sz="4" w:space="0" w:color="auto"/>
              <w:right w:val="single" w:sz="4" w:space="0" w:color="auto"/>
            </w:tcBorders>
          </w:tcPr>
          <w:p w:rsidR="009A4F2C" w:rsidRPr="00DD4542" w:rsidRDefault="009A4F2C" w:rsidP="009A4F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F2C" w:rsidRPr="00826444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F2C" w:rsidRPr="00826444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2644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ps</w:t>
            </w:r>
            <w:r w:rsidR="006869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&amp; Graph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F2333" w:rsidRPr="00DD4542" w:rsidTr="002C4147">
        <w:trPr>
          <w:trHeight w:val="20"/>
        </w:trPr>
        <w:tc>
          <w:tcPr>
            <w:tcW w:w="844" w:type="dxa"/>
            <w:tcBorders>
              <w:right w:val="single" w:sz="4" w:space="0" w:color="auto"/>
            </w:tcBorders>
          </w:tcPr>
          <w:p w:rsidR="001F2333" w:rsidRPr="00DD4542" w:rsidRDefault="001F2333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2333" w:rsidRPr="00826444" w:rsidRDefault="001F2333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333" w:rsidRPr="00826444" w:rsidRDefault="001F2333" w:rsidP="001F23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2644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nsumer Material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33" w:rsidRPr="009A4F2C" w:rsidRDefault="001F2333" w:rsidP="009A4F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33" w:rsidRPr="009A4F2C" w:rsidRDefault="001F2333" w:rsidP="009A4F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2333" w:rsidRPr="009A4F2C" w:rsidRDefault="001F2333" w:rsidP="009A4F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33" w:rsidRPr="009A4F2C" w:rsidRDefault="001F2333" w:rsidP="009A4F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33" w:rsidRPr="009A4F2C" w:rsidRDefault="001F2333" w:rsidP="009A4F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33" w:rsidRPr="009A4F2C" w:rsidRDefault="001F2333" w:rsidP="009A4F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33" w:rsidRPr="009A4F2C" w:rsidRDefault="001F2333" w:rsidP="009A4F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33" w:rsidRPr="009A4F2C" w:rsidRDefault="001F2333" w:rsidP="009A4F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33" w:rsidRPr="009A4F2C" w:rsidRDefault="001F2333" w:rsidP="009A4F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A4F2C" w:rsidRPr="00DD4542" w:rsidTr="002C4147">
        <w:trPr>
          <w:trHeight w:val="20"/>
        </w:trPr>
        <w:tc>
          <w:tcPr>
            <w:tcW w:w="844" w:type="dxa"/>
            <w:tcBorders>
              <w:right w:val="single" w:sz="4" w:space="0" w:color="auto"/>
            </w:tcBorders>
          </w:tcPr>
          <w:p w:rsidR="009A4F2C" w:rsidRPr="00DD4542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F2C" w:rsidRPr="00826444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F2C" w:rsidRPr="00826444" w:rsidRDefault="001F2333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2644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nsumer Material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- Advanc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A4F2C" w:rsidRPr="00DD4542" w:rsidTr="002C4147">
        <w:trPr>
          <w:trHeight w:val="20"/>
        </w:trPr>
        <w:tc>
          <w:tcPr>
            <w:tcW w:w="844" w:type="dxa"/>
            <w:tcBorders>
              <w:right w:val="single" w:sz="4" w:space="0" w:color="auto"/>
            </w:tcBorders>
          </w:tcPr>
          <w:p w:rsidR="009A4F2C" w:rsidRPr="00DD4542" w:rsidRDefault="009A4F2C" w:rsidP="009A4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F2C" w:rsidRPr="00826444" w:rsidRDefault="009A4F2C" w:rsidP="009A4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F2C" w:rsidRPr="00826444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2644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eference Sourc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F2333" w:rsidRPr="00DD4542" w:rsidTr="002C4147">
        <w:trPr>
          <w:trHeight w:val="20"/>
        </w:trPr>
        <w:tc>
          <w:tcPr>
            <w:tcW w:w="844" w:type="dxa"/>
            <w:tcBorders>
              <w:bottom w:val="single" w:sz="4" w:space="0" w:color="auto"/>
              <w:right w:val="single" w:sz="4" w:space="0" w:color="auto"/>
            </w:tcBorders>
          </w:tcPr>
          <w:p w:rsidR="001F2333" w:rsidRPr="00DD4542" w:rsidRDefault="001F2333" w:rsidP="009A4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2333" w:rsidRPr="00826444" w:rsidRDefault="001F2333" w:rsidP="009A4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333" w:rsidRPr="00826444" w:rsidRDefault="001F2333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2644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eference Source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- Advanc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33" w:rsidRPr="009A4F2C" w:rsidRDefault="001F2333" w:rsidP="009A4F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33" w:rsidRPr="009A4F2C" w:rsidRDefault="001F2333" w:rsidP="009A4F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2333" w:rsidRPr="009A4F2C" w:rsidRDefault="001F2333" w:rsidP="009A4F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33" w:rsidRPr="009A4F2C" w:rsidRDefault="001F2333" w:rsidP="009A4F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33" w:rsidRPr="009A4F2C" w:rsidRDefault="001F2333" w:rsidP="009A4F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33" w:rsidRPr="009A4F2C" w:rsidRDefault="001F2333" w:rsidP="009A4F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33" w:rsidRPr="009A4F2C" w:rsidRDefault="001F2333" w:rsidP="009A4F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33" w:rsidRPr="009A4F2C" w:rsidRDefault="001F2333" w:rsidP="009A4F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33" w:rsidRPr="009A4F2C" w:rsidRDefault="001F2333" w:rsidP="009A4F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A4F2C" w:rsidRPr="009A4F2C" w:rsidTr="002C4147">
        <w:trPr>
          <w:trHeight w:val="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A4F2C" w:rsidRPr="00826444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82644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WORDS IN CONTEX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</w:tr>
      <w:tr w:rsidR="009A4F2C" w:rsidRPr="00DD4542" w:rsidTr="002C4147">
        <w:trPr>
          <w:trHeight w:val="20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DD4542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F2C" w:rsidRPr="00826444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F2C" w:rsidRPr="00826444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2644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ntext Meaning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A4F2C" w:rsidRPr="009A4F2C" w:rsidTr="002C4147">
        <w:trPr>
          <w:trHeight w:val="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A4F2C" w:rsidRPr="00826444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82644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CALL INFORM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</w:tr>
      <w:tr w:rsidR="009A4F2C" w:rsidRPr="00DD4542" w:rsidTr="002C4147">
        <w:trPr>
          <w:trHeight w:val="20"/>
        </w:trPr>
        <w:tc>
          <w:tcPr>
            <w:tcW w:w="844" w:type="dxa"/>
            <w:tcBorders>
              <w:top w:val="single" w:sz="4" w:space="0" w:color="auto"/>
              <w:right w:val="single" w:sz="4" w:space="0" w:color="auto"/>
            </w:tcBorders>
          </w:tcPr>
          <w:p w:rsidR="009A4F2C" w:rsidRPr="00DD4542" w:rsidRDefault="009A4F2C" w:rsidP="009A4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F2C" w:rsidRPr="00826444" w:rsidRDefault="009A4F2C" w:rsidP="009A4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F2C" w:rsidRPr="00826444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2644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ated Concep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A4F2C" w:rsidRPr="00DD4542" w:rsidTr="002C4147">
        <w:trPr>
          <w:trHeight w:val="20"/>
        </w:trPr>
        <w:tc>
          <w:tcPr>
            <w:tcW w:w="844" w:type="dxa"/>
            <w:tcBorders>
              <w:bottom w:val="single" w:sz="4" w:space="0" w:color="auto"/>
              <w:right w:val="single" w:sz="4" w:space="0" w:color="auto"/>
            </w:tcBorders>
          </w:tcPr>
          <w:p w:rsidR="009A4F2C" w:rsidRPr="00DD4542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F2C" w:rsidRPr="00826444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F2C" w:rsidRPr="00826444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2644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Sequence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A4F2C" w:rsidRPr="009A4F2C" w:rsidTr="002C4147">
        <w:trPr>
          <w:trHeight w:val="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A4F2C" w:rsidRPr="00826444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82644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ONSTRUCT MEAN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</w:tr>
      <w:tr w:rsidR="009A4F2C" w:rsidRPr="00DD4542" w:rsidTr="002C4147">
        <w:trPr>
          <w:trHeight w:val="20"/>
        </w:trPr>
        <w:tc>
          <w:tcPr>
            <w:tcW w:w="844" w:type="dxa"/>
            <w:tcBorders>
              <w:top w:val="single" w:sz="4" w:space="0" w:color="auto"/>
              <w:right w:val="single" w:sz="4" w:space="0" w:color="auto"/>
            </w:tcBorders>
          </w:tcPr>
          <w:p w:rsidR="009A4F2C" w:rsidRPr="00DD4542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F2C" w:rsidRPr="00826444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F2C" w:rsidRPr="00826444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2644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in Ide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6869C2" w:rsidRPr="00DD4542" w:rsidTr="002C4147">
        <w:trPr>
          <w:trHeight w:val="20"/>
        </w:trPr>
        <w:tc>
          <w:tcPr>
            <w:tcW w:w="844" w:type="dxa"/>
            <w:tcBorders>
              <w:right w:val="single" w:sz="4" w:space="0" w:color="auto"/>
            </w:tcBorders>
          </w:tcPr>
          <w:p w:rsidR="006869C2" w:rsidRPr="009A4F2C" w:rsidRDefault="006869C2" w:rsidP="009A4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69C2" w:rsidRPr="00826444" w:rsidRDefault="006869C2" w:rsidP="009A4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9C2" w:rsidRPr="00826444" w:rsidRDefault="006869C2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ummarizing &amp; Paraphras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2" w:rsidRPr="009A4F2C" w:rsidRDefault="006869C2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2" w:rsidRPr="009A4F2C" w:rsidRDefault="006869C2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9C2" w:rsidRPr="009A4F2C" w:rsidRDefault="006869C2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2" w:rsidRPr="009A4F2C" w:rsidRDefault="006869C2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2" w:rsidRPr="009A4F2C" w:rsidRDefault="006869C2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2" w:rsidRPr="009A4F2C" w:rsidRDefault="006869C2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2" w:rsidRPr="009A4F2C" w:rsidRDefault="006869C2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2" w:rsidRPr="009A4F2C" w:rsidRDefault="006869C2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2" w:rsidRPr="009A4F2C" w:rsidRDefault="006869C2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A4F2C" w:rsidRPr="00DD4542" w:rsidTr="002C4147">
        <w:trPr>
          <w:trHeight w:val="20"/>
        </w:trPr>
        <w:tc>
          <w:tcPr>
            <w:tcW w:w="844" w:type="dxa"/>
            <w:tcBorders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F2C" w:rsidRPr="00826444" w:rsidRDefault="009A4F2C" w:rsidP="009A4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F2C" w:rsidRPr="00826444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2644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ause &amp; Effec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A4F2C" w:rsidRPr="00DD4542" w:rsidTr="002C4147">
        <w:trPr>
          <w:trHeight w:val="20"/>
        </w:trPr>
        <w:tc>
          <w:tcPr>
            <w:tcW w:w="844" w:type="dxa"/>
            <w:tcBorders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F2C" w:rsidRPr="00826444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F2C" w:rsidRPr="00826444" w:rsidRDefault="009A4F2C" w:rsidP="006869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2644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Comparing &amp; Contrasting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A4F2C" w:rsidRPr="00DD4542" w:rsidTr="002C4147">
        <w:trPr>
          <w:trHeight w:val="20"/>
        </w:trPr>
        <w:tc>
          <w:tcPr>
            <w:tcW w:w="844" w:type="dxa"/>
            <w:tcBorders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F2C" w:rsidRPr="00826444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F2C" w:rsidRPr="00826444" w:rsidRDefault="006869C2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2644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awing Conclusion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A4F2C" w:rsidRPr="00DD4542" w:rsidTr="002C4147">
        <w:trPr>
          <w:trHeight w:val="20"/>
        </w:trPr>
        <w:tc>
          <w:tcPr>
            <w:tcW w:w="844" w:type="dxa"/>
            <w:tcBorders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F2C" w:rsidRPr="00826444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F2C" w:rsidRPr="00826444" w:rsidRDefault="006869C2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upporting Evidenc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A4F2C" w:rsidRPr="00DD4542" w:rsidTr="002C4147">
        <w:trPr>
          <w:trHeight w:val="20"/>
        </w:trPr>
        <w:tc>
          <w:tcPr>
            <w:tcW w:w="844" w:type="dxa"/>
            <w:tcBorders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F2C" w:rsidRPr="00826444" w:rsidRDefault="009A4F2C" w:rsidP="009A4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F2C" w:rsidRPr="00826444" w:rsidRDefault="00C26342" w:rsidP="00C263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aracter Aspec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A4F2C" w:rsidRPr="009A4F2C" w:rsidTr="002C4147">
        <w:trPr>
          <w:trHeight w:val="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A4F2C" w:rsidRPr="00826444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82644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VALUATE/EXTEND MEAN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</w:tr>
      <w:tr w:rsidR="009A4F2C" w:rsidRPr="00DD4542" w:rsidTr="002C4147">
        <w:trPr>
          <w:trHeight w:val="20"/>
        </w:trPr>
        <w:tc>
          <w:tcPr>
            <w:tcW w:w="844" w:type="dxa"/>
            <w:tcBorders>
              <w:top w:val="single" w:sz="4" w:space="0" w:color="auto"/>
              <w:right w:val="single" w:sz="4" w:space="0" w:color="auto"/>
            </w:tcBorders>
          </w:tcPr>
          <w:p w:rsidR="009A4F2C" w:rsidRPr="00DD4542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F2C" w:rsidRPr="00826444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F2C" w:rsidRPr="00826444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2644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ct &amp; Opin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A4F2C" w:rsidRPr="00DD4542" w:rsidTr="002C4147">
        <w:trPr>
          <w:trHeight w:val="20"/>
        </w:trPr>
        <w:tc>
          <w:tcPr>
            <w:tcW w:w="844" w:type="dxa"/>
            <w:tcBorders>
              <w:right w:val="single" w:sz="4" w:space="0" w:color="auto"/>
            </w:tcBorders>
          </w:tcPr>
          <w:p w:rsidR="009A4F2C" w:rsidRPr="00DD4542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F2C" w:rsidRPr="00826444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F2C" w:rsidRPr="00826444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2644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edicting Outcom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C" w:rsidRPr="009A4F2C" w:rsidRDefault="009A4F2C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6869C2" w:rsidRPr="00DD4542" w:rsidTr="002C4147">
        <w:trPr>
          <w:trHeight w:val="20"/>
        </w:trPr>
        <w:tc>
          <w:tcPr>
            <w:tcW w:w="844" w:type="dxa"/>
            <w:tcBorders>
              <w:right w:val="single" w:sz="4" w:space="0" w:color="auto"/>
            </w:tcBorders>
          </w:tcPr>
          <w:p w:rsidR="006869C2" w:rsidRPr="00DD4542" w:rsidRDefault="006869C2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69C2" w:rsidRPr="00826444" w:rsidRDefault="006869C2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9C2" w:rsidRPr="00826444" w:rsidRDefault="00C26342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king Generalization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2" w:rsidRPr="009A4F2C" w:rsidRDefault="006869C2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2" w:rsidRPr="009A4F2C" w:rsidRDefault="006869C2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9C2" w:rsidRPr="009A4F2C" w:rsidRDefault="006869C2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2" w:rsidRPr="009A4F2C" w:rsidRDefault="006869C2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2" w:rsidRPr="009A4F2C" w:rsidRDefault="006869C2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2" w:rsidRPr="009A4F2C" w:rsidRDefault="006869C2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2" w:rsidRPr="009A4F2C" w:rsidRDefault="006869C2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2" w:rsidRPr="009A4F2C" w:rsidRDefault="006869C2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C2" w:rsidRPr="009A4F2C" w:rsidRDefault="006869C2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C26342" w:rsidRPr="00DD4542" w:rsidTr="002C4147">
        <w:trPr>
          <w:trHeight w:val="20"/>
        </w:trPr>
        <w:tc>
          <w:tcPr>
            <w:tcW w:w="844" w:type="dxa"/>
            <w:tcBorders>
              <w:right w:val="single" w:sz="4" w:space="0" w:color="auto"/>
            </w:tcBorders>
          </w:tcPr>
          <w:p w:rsidR="00C26342" w:rsidRPr="00DD4542" w:rsidRDefault="00C26342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26342" w:rsidRPr="00826444" w:rsidRDefault="00C26342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342" w:rsidRDefault="00C26342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howing Effect &amp; Inten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2" w:rsidRPr="009A4F2C" w:rsidRDefault="00C26342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2" w:rsidRPr="009A4F2C" w:rsidRDefault="00C26342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342" w:rsidRPr="009A4F2C" w:rsidRDefault="00C26342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2" w:rsidRPr="009A4F2C" w:rsidRDefault="00C26342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2" w:rsidRPr="009A4F2C" w:rsidRDefault="00C26342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2" w:rsidRPr="009A4F2C" w:rsidRDefault="00C26342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2" w:rsidRPr="009A4F2C" w:rsidRDefault="00C26342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2" w:rsidRPr="009A4F2C" w:rsidRDefault="00C26342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2" w:rsidRPr="009A4F2C" w:rsidRDefault="00C26342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BC4F6B" w:rsidRPr="00DD4542" w:rsidTr="002C4147">
        <w:trPr>
          <w:trHeight w:val="20"/>
        </w:trPr>
        <w:tc>
          <w:tcPr>
            <w:tcW w:w="844" w:type="dxa"/>
            <w:tcBorders>
              <w:right w:val="single" w:sz="4" w:space="0" w:color="auto"/>
            </w:tcBorders>
          </w:tcPr>
          <w:p w:rsidR="00BC4F6B" w:rsidRPr="00DD4542" w:rsidRDefault="00BC4F6B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4F6B" w:rsidRPr="00826444" w:rsidRDefault="00BC4F6B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6B" w:rsidRDefault="00BC4F6B" w:rsidP="00C263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enre &amp; Style Techniqu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6B" w:rsidRPr="009A4F2C" w:rsidRDefault="00BC4F6B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6B" w:rsidRPr="009A4F2C" w:rsidRDefault="00BC4F6B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4F6B" w:rsidRPr="009A4F2C" w:rsidRDefault="00BC4F6B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6B" w:rsidRPr="009A4F2C" w:rsidRDefault="00BC4F6B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6B" w:rsidRPr="009A4F2C" w:rsidRDefault="00BC4F6B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6B" w:rsidRPr="009A4F2C" w:rsidRDefault="00BC4F6B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6B" w:rsidRPr="009A4F2C" w:rsidRDefault="00BC4F6B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6B" w:rsidRPr="009A4F2C" w:rsidRDefault="00BC4F6B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6B" w:rsidRPr="009A4F2C" w:rsidRDefault="00BC4F6B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BC4F6B" w:rsidRPr="00DD4542" w:rsidTr="002C4147">
        <w:trPr>
          <w:trHeight w:val="20"/>
        </w:trPr>
        <w:tc>
          <w:tcPr>
            <w:tcW w:w="844" w:type="dxa"/>
            <w:tcBorders>
              <w:right w:val="single" w:sz="4" w:space="0" w:color="auto"/>
            </w:tcBorders>
          </w:tcPr>
          <w:p w:rsidR="00BC4F6B" w:rsidRPr="00DD4542" w:rsidRDefault="00BC4F6B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4F6B" w:rsidRPr="00826444" w:rsidRDefault="00BC4F6B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6B" w:rsidRDefault="00C26342" w:rsidP="00C263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enre:  Fic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6B" w:rsidRPr="009A4F2C" w:rsidRDefault="00BC4F6B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6B" w:rsidRPr="009A4F2C" w:rsidRDefault="00BC4F6B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4F6B" w:rsidRPr="009A4F2C" w:rsidRDefault="00BC4F6B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6B" w:rsidRPr="009A4F2C" w:rsidRDefault="00BC4F6B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6B" w:rsidRPr="009A4F2C" w:rsidRDefault="00BC4F6B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6B" w:rsidRPr="009A4F2C" w:rsidRDefault="00BC4F6B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6B" w:rsidRPr="009A4F2C" w:rsidRDefault="00BC4F6B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6B" w:rsidRPr="009A4F2C" w:rsidRDefault="00BC4F6B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6B" w:rsidRPr="009A4F2C" w:rsidRDefault="00BC4F6B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BC4F6B" w:rsidRPr="00DD4542" w:rsidTr="002C4147">
        <w:trPr>
          <w:trHeight w:val="20"/>
        </w:trPr>
        <w:tc>
          <w:tcPr>
            <w:tcW w:w="844" w:type="dxa"/>
            <w:tcBorders>
              <w:right w:val="single" w:sz="4" w:space="0" w:color="auto"/>
            </w:tcBorders>
          </w:tcPr>
          <w:p w:rsidR="00BC4F6B" w:rsidRPr="00DD4542" w:rsidRDefault="00BC4F6B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4F6B" w:rsidRPr="00826444" w:rsidRDefault="00BC4F6B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6B" w:rsidRDefault="00C26342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iction – Advanc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6B" w:rsidRPr="009A4F2C" w:rsidRDefault="00BC4F6B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6B" w:rsidRPr="009A4F2C" w:rsidRDefault="00BC4F6B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4F6B" w:rsidRPr="009A4F2C" w:rsidRDefault="00BC4F6B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6B" w:rsidRPr="009A4F2C" w:rsidRDefault="00BC4F6B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6B" w:rsidRPr="009A4F2C" w:rsidRDefault="00BC4F6B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6B" w:rsidRPr="009A4F2C" w:rsidRDefault="00BC4F6B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6B" w:rsidRPr="009A4F2C" w:rsidRDefault="00BC4F6B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6B" w:rsidRPr="009A4F2C" w:rsidRDefault="00BC4F6B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6B" w:rsidRPr="009A4F2C" w:rsidRDefault="00BC4F6B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C26342" w:rsidRPr="00DD4542" w:rsidTr="002C4147">
        <w:trPr>
          <w:trHeight w:val="20"/>
        </w:trPr>
        <w:tc>
          <w:tcPr>
            <w:tcW w:w="844" w:type="dxa"/>
            <w:tcBorders>
              <w:right w:val="single" w:sz="4" w:space="0" w:color="auto"/>
            </w:tcBorders>
          </w:tcPr>
          <w:p w:rsidR="00C26342" w:rsidRPr="00DD4542" w:rsidRDefault="00C26342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26342" w:rsidRPr="00826444" w:rsidRDefault="00C26342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342" w:rsidRDefault="00C26342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enre:  Nonfic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2" w:rsidRPr="009A4F2C" w:rsidRDefault="00C26342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2" w:rsidRPr="009A4F2C" w:rsidRDefault="00C26342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342" w:rsidRPr="009A4F2C" w:rsidRDefault="00C26342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2" w:rsidRPr="009A4F2C" w:rsidRDefault="00C26342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2" w:rsidRPr="009A4F2C" w:rsidRDefault="00C26342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2" w:rsidRPr="009A4F2C" w:rsidRDefault="00C26342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2" w:rsidRPr="009A4F2C" w:rsidRDefault="00C26342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2" w:rsidRPr="009A4F2C" w:rsidRDefault="00C26342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2" w:rsidRPr="009A4F2C" w:rsidRDefault="00C26342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C26342" w:rsidRPr="00DD4542" w:rsidTr="002C4147">
        <w:trPr>
          <w:trHeight w:val="20"/>
        </w:trPr>
        <w:tc>
          <w:tcPr>
            <w:tcW w:w="844" w:type="dxa"/>
            <w:tcBorders>
              <w:right w:val="single" w:sz="4" w:space="0" w:color="auto"/>
            </w:tcBorders>
          </w:tcPr>
          <w:p w:rsidR="00C26342" w:rsidRPr="00DD4542" w:rsidRDefault="00C26342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26342" w:rsidRPr="00826444" w:rsidRDefault="00C26342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342" w:rsidRDefault="00C26342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Nonfiction – Advanced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2" w:rsidRPr="009A4F2C" w:rsidRDefault="00C26342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2" w:rsidRPr="009A4F2C" w:rsidRDefault="00C26342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342" w:rsidRPr="009A4F2C" w:rsidRDefault="00C26342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2" w:rsidRPr="009A4F2C" w:rsidRDefault="00C26342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2" w:rsidRPr="009A4F2C" w:rsidRDefault="00C26342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2" w:rsidRPr="009A4F2C" w:rsidRDefault="00C26342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2" w:rsidRPr="009A4F2C" w:rsidRDefault="00C26342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2" w:rsidRPr="009A4F2C" w:rsidRDefault="00C26342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2" w:rsidRPr="009A4F2C" w:rsidRDefault="00C26342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C26342" w:rsidRPr="00DD4542" w:rsidTr="002C4147">
        <w:trPr>
          <w:trHeight w:val="20"/>
        </w:trPr>
        <w:tc>
          <w:tcPr>
            <w:tcW w:w="844" w:type="dxa"/>
            <w:tcBorders>
              <w:right w:val="single" w:sz="4" w:space="0" w:color="auto"/>
            </w:tcBorders>
          </w:tcPr>
          <w:p w:rsidR="00C26342" w:rsidRPr="00DD4542" w:rsidRDefault="00C26342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26342" w:rsidRPr="00826444" w:rsidRDefault="00C26342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342" w:rsidRDefault="00C26342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enre:  Poetr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2" w:rsidRPr="009A4F2C" w:rsidRDefault="00C26342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2" w:rsidRPr="009A4F2C" w:rsidRDefault="00C26342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342" w:rsidRPr="009A4F2C" w:rsidRDefault="00C26342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2" w:rsidRPr="009A4F2C" w:rsidRDefault="00C26342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2" w:rsidRPr="009A4F2C" w:rsidRDefault="00C26342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2" w:rsidRPr="009A4F2C" w:rsidRDefault="00C26342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2" w:rsidRPr="009A4F2C" w:rsidRDefault="00C26342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2" w:rsidRPr="009A4F2C" w:rsidRDefault="00C26342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2" w:rsidRPr="009A4F2C" w:rsidRDefault="00C26342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C26342" w:rsidRPr="00DD4542" w:rsidTr="002C4147">
        <w:trPr>
          <w:trHeight w:val="20"/>
        </w:trPr>
        <w:tc>
          <w:tcPr>
            <w:tcW w:w="844" w:type="dxa"/>
            <w:tcBorders>
              <w:right w:val="single" w:sz="4" w:space="0" w:color="auto"/>
            </w:tcBorders>
          </w:tcPr>
          <w:p w:rsidR="00C26342" w:rsidRPr="00DD4542" w:rsidRDefault="00C26342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26342" w:rsidRPr="00826444" w:rsidRDefault="00C26342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342" w:rsidRDefault="00C26342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etry – Advanc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2" w:rsidRPr="009A4F2C" w:rsidRDefault="00C26342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2" w:rsidRPr="009A4F2C" w:rsidRDefault="00C26342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342" w:rsidRPr="009A4F2C" w:rsidRDefault="00C26342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2" w:rsidRPr="009A4F2C" w:rsidRDefault="00C26342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2" w:rsidRPr="009A4F2C" w:rsidRDefault="00C26342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2" w:rsidRPr="009A4F2C" w:rsidRDefault="00C26342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2" w:rsidRPr="009A4F2C" w:rsidRDefault="00C26342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2" w:rsidRPr="009A4F2C" w:rsidRDefault="00C26342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2" w:rsidRPr="009A4F2C" w:rsidRDefault="00C26342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C26342" w:rsidRPr="00DD4542" w:rsidTr="002C4147">
        <w:trPr>
          <w:trHeight w:val="20"/>
        </w:trPr>
        <w:tc>
          <w:tcPr>
            <w:tcW w:w="844" w:type="dxa"/>
            <w:tcBorders>
              <w:right w:val="single" w:sz="4" w:space="0" w:color="auto"/>
            </w:tcBorders>
          </w:tcPr>
          <w:p w:rsidR="00C26342" w:rsidRPr="00DD4542" w:rsidRDefault="00C26342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26342" w:rsidRPr="00826444" w:rsidRDefault="00C26342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342" w:rsidRDefault="00C26342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uthor’s Purpos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2" w:rsidRPr="009A4F2C" w:rsidRDefault="00C26342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2" w:rsidRPr="009A4F2C" w:rsidRDefault="00C26342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342" w:rsidRPr="009A4F2C" w:rsidRDefault="00C26342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2" w:rsidRPr="009A4F2C" w:rsidRDefault="00C26342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2" w:rsidRPr="009A4F2C" w:rsidRDefault="00C26342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2" w:rsidRPr="009A4F2C" w:rsidRDefault="00C26342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2" w:rsidRPr="009A4F2C" w:rsidRDefault="00C26342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2" w:rsidRPr="009A4F2C" w:rsidRDefault="00C26342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2" w:rsidRPr="009A4F2C" w:rsidRDefault="00C26342" w:rsidP="009A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</w:tbl>
    <w:p w:rsidR="009A4F2C" w:rsidRDefault="009A4F2C" w:rsidP="00C26342">
      <w:pPr>
        <w:rPr>
          <w:sz w:val="2"/>
          <w:szCs w:val="2"/>
        </w:rPr>
      </w:pPr>
    </w:p>
    <w:p w:rsidR="00BE30F4" w:rsidRDefault="00BE30F4" w:rsidP="00C26342">
      <w:pPr>
        <w:rPr>
          <w:sz w:val="20"/>
          <w:szCs w:val="20"/>
        </w:rPr>
      </w:pPr>
      <w:r>
        <w:rPr>
          <w:sz w:val="20"/>
          <w:szCs w:val="20"/>
        </w:rPr>
        <w:t>COMMENTS:  (Include date and action taken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E30F4" w:rsidTr="00BE30F4">
        <w:tc>
          <w:tcPr>
            <w:tcW w:w="10790" w:type="dxa"/>
          </w:tcPr>
          <w:p w:rsidR="00BE30F4" w:rsidRDefault="00BE30F4" w:rsidP="00C26342">
            <w:pPr>
              <w:rPr>
                <w:sz w:val="20"/>
                <w:szCs w:val="20"/>
              </w:rPr>
            </w:pPr>
          </w:p>
        </w:tc>
      </w:tr>
    </w:tbl>
    <w:p w:rsidR="00BE30F4" w:rsidRPr="00284D2B" w:rsidRDefault="00BE30F4" w:rsidP="00C26342">
      <w:pPr>
        <w:rPr>
          <w:sz w:val="2"/>
          <w:szCs w:val="2"/>
        </w:rPr>
      </w:pPr>
    </w:p>
    <w:sectPr w:rsidR="00BE30F4" w:rsidRPr="00284D2B" w:rsidSect="00284D2B">
      <w:headerReference w:type="default" r:id="rId8"/>
      <w:footerReference w:type="default" r:id="rId9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BFF" w:rsidRDefault="004A4BFF" w:rsidP="008C3E15">
      <w:pPr>
        <w:spacing w:after="0" w:line="240" w:lineRule="auto"/>
      </w:pPr>
      <w:r>
        <w:separator/>
      </w:r>
    </w:p>
  </w:endnote>
  <w:endnote w:type="continuationSeparator" w:id="0">
    <w:p w:rsidR="004A4BFF" w:rsidRDefault="004A4BFF" w:rsidP="008C3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3D3" w:rsidRDefault="008D23A6" w:rsidP="008D23A6">
    <w:pPr>
      <w:pStyle w:val="Footer"/>
      <w:tabs>
        <w:tab w:val="clear" w:pos="4680"/>
        <w:tab w:val="clear" w:pos="9360"/>
        <w:tab w:val="left" w:pos="397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BFF" w:rsidRDefault="004A4BFF" w:rsidP="008C3E15">
      <w:pPr>
        <w:spacing w:after="0" w:line="240" w:lineRule="auto"/>
      </w:pPr>
      <w:r>
        <w:separator/>
      </w:r>
    </w:p>
  </w:footnote>
  <w:footnote w:type="continuationSeparator" w:id="0">
    <w:p w:rsidR="004A4BFF" w:rsidRDefault="004A4BFF" w:rsidP="008C3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6"/>
      <w:gridCol w:w="2192"/>
      <w:gridCol w:w="528"/>
      <w:gridCol w:w="88"/>
      <w:gridCol w:w="1832"/>
      <w:gridCol w:w="1802"/>
      <w:gridCol w:w="994"/>
      <w:gridCol w:w="1488"/>
    </w:tblGrid>
    <w:tr w:rsidR="008511B8" w:rsidRPr="00B27EF5" w:rsidTr="00055D16">
      <w:tc>
        <w:tcPr>
          <w:tcW w:w="1908" w:type="dxa"/>
        </w:tcPr>
        <w:p w:rsidR="008511B8" w:rsidRPr="00B27EF5" w:rsidRDefault="008511B8" w:rsidP="00055D16">
          <w:pPr>
            <w:jc w:val="right"/>
            <w:rPr>
              <w:b/>
              <w:color w:val="600000"/>
              <w:sz w:val="20"/>
              <w:szCs w:val="20"/>
            </w:rPr>
          </w:pPr>
          <w:r w:rsidRPr="00B27EF5">
            <w:rPr>
              <w:b/>
              <w:color w:val="600000"/>
              <w:sz w:val="20"/>
              <w:szCs w:val="20"/>
            </w:rPr>
            <w:t>STUDENT NAME:</w:t>
          </w:r>
        </w:p>
      </w:tc>
      <w:sdt>
        <w:sdtPr>
          <w:rPr>
            <w:color w:val="600000"/>
            <w:sz w:val="20"/>
            <w:szCs w:val="20"/>
          </w:rPr>
          <w:id w:val="-955561167"/>
          <w:showingPlcHdr/>
        </w:sdtPr>
        <w:sdtEndPr/>
        <w:sdtContent>
          <w:tc>
            <w:tcPr>
              <w:tcW w:w="2790" w:type="dxa"/>
              <w:gridSpan w:val="2"/>
            </w:tcPr>
            <w:p w:rsidR="008511B8" w:rsidRPr="00B27EF5" w:rsidRDefault="008511B8" w:rsidP="00055D16">
              <w:pPr>
                <w:rPr>
                  <w:color w:val="600000"/>
                  <w:sz w:val="20"/>
                  <w:szCs w:val="20"/>
                </w:rPr>
              </w:pPr>
              <w:r w:rsidRPr="00BE30F4">
                <w:rPr>
                  <w:rStyle w:val="PlaceholderText"/>
                  <w:sz w:val="18"/>
                  <w:szCs w:val="18"/>
                </w:rPr>
                <w:t>Click here to enter text.</w:t>
              </w:r>
            </w:p>
          </w:tc>
        </w:sdtContent>
      </w:sdt>
      <w:tc>
        <w:tcPr>
          <w:tcW w:w="3780" w:type="dxa"/>
          <w:gridSpan w:val="3"/>
        </w:tcPr>
        <w:p w:rsidR="008511B8" w:rsidRPr="00B27EF5" w:rsidRDefault="008511B8" w:rsidP="00055D16">
          <w:pPr>
            <w:jc w:val="center"/>
            <w:rPr>
              <w:b/>
              <w:color w:val="600000"/>
              <w:sz w:val="20"/>
              <w:szCs w:val="20"/>
            </w:rPr>
          </w:pPr>
          <w:r w:rsidRPr="00B27EF5">
            <w:rPr>
              <w:b/>
              <w:color w:val="600000"/>
              <w:sz w:val="20"/>
              <w:szCs w:val="20"/>
            </w:rPr>
            <w:t>EDUCATIONAL GOALS</w:t>
          </w:r>
        </w:p>
      </w:tc>
      <w:tc>
        <w:tcPr>
          <w:tcW w:w="1022" w:type="dxa"/>
        </w:tcPr>
        <w:p w:rsidR="008511B8" w:rsidRPr="00B27EF5" w:rsidRDefault="008511B8" w:rsidP="00055D16">
          <w:pPr>
            <w:rPr>
              <w:color w:val="600000"/>
              <w:sz w:val="20"/>
              <w:szCs w:val="20"/>
            </w:rPr>
          </w:pPr>
        </w:p>
      </w:tc>
      <w:tc>
        <w:tcPr>
          <w:tcW w:w="1516" w:type="dxa"/>
        </w:tcPr>
        <w:p w:rsidR="008511B8" w:rsidRPr="00B27EF5" w:rsidRDefault="008511B8" w:rsidP="00055D16">
          <w:pPr>
            <w:rPr>
              <w:b/>
              <w:color w:val="600000"/>
              <w:sz w:val="20"/>
              <w:szCs w:val="20"/>
            </w:rPr>
          </w:pPr>
          <w:r w:rsidRPr="00B27EF5">
            <w:rPr>
              <w:b/>
              <w:color w:val="600000"/>
              <w:sz w:val="20"/>
              <w:szCs w:val="20"/>
            </w:rPr>
            <w:t>DATE:</w:t>
          </w:r>
        </w:p>
      </w:tc>
    </w:tr>
    <w:tr w:rsidR="008511B8" w:rsidRPr="00B27EF5" w:rsidTr="00055D16">
      <w:tc>
        <w:tcPr>
          <w:tcW w:w="1908" w:type="dxa"/>
        </w:tcPr>
        <w:p w:rsidR="008511B8" w:rsidRPr="00B27EF5" w:rsidRDefault="008511B8" w:rsidP="00055D16">
          <w:pPr>
            <w:jc w:val="right"/>
            <w:rPr>
              <w:b/>
              <w:color w:val="600000"/>
              <w:sz w:val="20"/>
              <w:szCs w:val="20"/>
            </w:rPr>
          </w:pPr>
          <w:r w:rsidRPr="00B27EF5">
            <w:rPr>
              <w:b/>
              <w:color w:val="600000"/>
              <w:sz w:val="20"/>
              <w:szCs w:val="20"/>
            </w:rPr>
            <w:t>I.D.#:</w:t>
          </w:r>
        </w:p>
      </w:tc>
      <w:sdt>
        <w:sdtPr>
          <w:rPr>
            <w:color w:val="600000"/>
            <w:sz w:val="20"/>
            <w:szCs w:val="20"/>
          </w:rPr>
          <w:id w:val="-279105636"/>
          <w:showingPlcHdr/>
        </w:sdtPr>
        <w:sdtEndPr/>
        <w:sdtContent>
          <w:tc>
            <w:tcPr>
              <w:tcW w:w="2250" w:type="dxa"/>
            </w:tcPr>
            <w:p w:rsidR="008511B8" w:rsidRPr="00B27EF5" w:rsidRDefault="008511B8" w:rsidP="00055D16">
              <w:pPr>
                <w:rPr>
                  <w:color w:val="600000"/>
                  <w:sz w:val="20"/>
                  <w:szCs w:val="20"/>
                </w:rPr>
              </w:pPr>
              <w:r w:rsidRPr="00BE30F4">
                <w:rPr>
                  <w:rStyle w:val="PlaceholderText"/>
                  <w:sz w:val="18"/>
                  <w:szCs w:val="18"/>
                </w:rPr>
                <w:t>Click here to enter text.</w:t>
              </w:r>
            </w:p>
          </w:tc>
        </w:sdtContent>
      </w:sdt>
      <w:tc>
        <w:tcPr>
          <w:tcW w:w="630" w:type="dxa"/>
          <w:gridSpan w:val="2"/>
        </w:tcPr>
        <w:p w:rsidR="008511B8" w:rsidRPr="00B27EF5" w:rsidRDefault="008511B8" w:rsidP="00055D16">
          <w:pPr>
            <w:pStyle w:val="Header"/>
            <w:rPr>
              <w:color w:val="600000"/>
              <w:sz w:val="20"/>
              <w:szCs w:val="20"/>
            </w:rPr>
          </w:pPr>
        </w:p>
      </w:tc>
      <w:tc>
        <w:tcPr>
          <w:tcW w:w="1875" w:type="dxa"/>
        </w:tcPr>
        <w:p w:rsidR="008511B8" w:rsidRPr="00B27EF5" w:rsidRDefault="007A5C0C" w:rsidP="00055D16">
          <w:pPr>
            <w:pStyle w:val="Header"/>
            <w:rPr>
              <w:b/>
              <w:color w:val="600000"/>
              <w:sz w:val="16"/>
              <w:szCs w:val="16"/>
            </w:rPr>
          </w:pPr>
          <w:sdt>
            <w:sdtPr>
              <w:rPr>
                <w:b/>
                <w:color w:val="600000"/>
                <w:sz w:val="16"/>
                <w:szCs w:val="16"/>
              </w:rPr>
              <w:id w:val="-15818264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511B8" w:rsidRPr="00B27EF5">
                <w:rPr>
                  <w:rFonts w:ascii="MS Gothic" w:eastAsia="MS Gothic" w:hAnsi="MS Gothic" w:hint="eastAsia"/>
                  <w:b/>
                  <w:color w:val="600000"/>
                  <w:sz w:val="16"/>
                  <w:szCs w:val="16"/>
                </w:rPr>
                <w:t>☐</w:t>
              </w:r>
            </w:sdtContent>
          </w:sdt>
          <w:r w:rsidR="008511B8" w:rsidRPr="00B27EF5">
            <w:rPr>
              <w:b/>
              <w:color w:val="600000"/>
              <w:sz w:val="16"/>
              <w:szCs w:val="16"/>
            </w:rPr>
            <w:t>High School</w:t>
          </w:r>
        </w:p>
        <w:p w:rsidR="008511B8" w:rsidRPr="00B27EF5" w:rsidRDefault="007A5C0C" w:rsidP="00055D16">
          <w:pPr>
            <w:pStyle w:val="Header"/>
            <w:rPr>
              <w:b/>
              <w:color w:val="600000"/>
              <w:sz w:val="16"/>
              <w:szCs w:val="16"/>
            </w:rPr>
          </w:pPr>
          <w:sdt>
            <w:sdtPr>
              <w:rPr>
                <w:b/>
                <w:color w:val="600000"/>
                <w:sz w:val="16"/>
                <w:szCs w:val="16"/>
              </w:rPr>
              <w:id w:val="21129997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511B8" w:rsidRPr="00B27EF5">
                <w:rPr>
                  <w:rFonts w:ascii="MS Gothic" w:eastAsia="MS Gothic" w:hAnsi="MS Gothic" w:hint="eastAsia"/>
                  <w:b/>
                  <w:color w:val="600000"/>
                  <w:sz w:val="16"/>
                  <w:szCs w:val="16"/>
                </w:rPr>
                <w:t>☐</w:t>
              </w:r>
            </w:sdtContent>
          </w:sdt>
          <w:r w:rsidR="008511B8" w:rsidRPr="00B27EF5">
            <w:rPr>
              <w:b/>
              <w:color w:val="600000"/>
              <w:sz w:val="16"/>
              <w:szCs w:val="16"/>
            </w:rPr>
            <w:t>GED</w:t>
          </w:r>
        </w:p>
      </w:tc>
      <w:tc>
        <w:tcPr>
          <w:tcW w:w="1815" w:type="dxa"/>
        </w:tcPr>
        <w:p w:rsidR="008511B8" w:rsidRPr="00B27EF5" w:rsidRDefault="007A5C0C" w:rsidP="00055D16">
          <w:pPr>
            <w:pStyle w:val="Header"/>
            <w:rPr>
              <w:b/>
              <w:color w:val="600000"/>
              <w:sz w:val="16"/>
              <w:szCs w:val="16"/>
            </w:rPr>
          </w:pPr>
          <w:sdt>
            <w:sdtPr>
              <w:rPr>
                <w:b/>
                <w:color w:val="600000"/>
                <w:sz w:val="16"/>
                <w:szCs w:val="16"/>
              </w:rPr>
              <w:id w:val="-18446942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511B8" w:rsidRPr="00B27EF5">
                <w:rPr>
                  <w:rFonts w:ascii="MS Gothic" w:eastAsia="MS Gothic" w:hAnsi="MS Gothic" w:hint="eastAsia"/>
                  <w:b/>
                  <w:color w:val="600000"/>
                  <w:sz w:val="16"/>
                  <w:szCs w:val="16"/>
                </w:rPr>
                <w:t>☐</w:t>
              </w:r>
            </w:sdtContent>
          </w:sdt>
          <w:r w:rsidR="008511B8" w:rsidRPr="00B27EF5">
            <w:rPr>
              <w:b/>
              <w:color w:val="600000"/>
              <w:sz w:val="16"/>
              <w:szCs w:val="16"/>
            </w:rPr>
            <w:t>CTE</w:t>
          </w:r>
          <w:r w:rsidR="00BE30F4">
            <w:rPr>
              <w:b/>
              <w:color w:val="600000"/>
              <w:sz w:val="16"/>
              <w:szCs w:val="16"/>
            </w:rPr>
            <w:t>: Area _________</w:t>
          </w:r>
        </w:p>
        <w:p w:rsidR="008511B8" w:rsidRPr="00B27EF5" w:rsidRDefault="007A5C0C" w:rsidP="00055D16">
          <w:pPr>
            <w:rPr>
              <w:b/>
              <w:color w:val="600000"/>
              <w:sz w:val="16"/>
              <w:szCs w:val="16"/>
            </w:rPr>
          </w:pPr>
          <w:sdt>
            <w:sdtPr>
              <w:rPr>
                <w:b/>
                <w:color w:val="600000"/>
                <w:sz w:val="16"/>
                <w:szCs w:val="16"/>
              </w:rPr>
              <w:id w:val="15274478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511B8" w:rsidRPr="00B27EF5">
                <w:rPr>
                  <w:rFonts w:ascii="MS Gothic" w:eastAsia="MS Gothic" w:hAnsi="MS Gothic" w:hint="eastAsia"/>
                  <w:b/>
                  <w:color w:val="600000"/>
                  <w:sz w:val="16"/>
                  <w:szCs w:val="16"/>
                </w:rPr>
                <w:t>☐</w:t>
              </w:r>
            </w:sdtContent>
          </w:sdt>
          <w:r w:rsidR="008511B8" w:rsidRPr="00B27EF5">
            <w:rPr>
              <w:b/>
              <w:color w:val="600000"/>
              <w:sz w:val="16"/>
              <w:szCs w:val="16"/>
            </w:rPr>
            <w:t>College/University</w:t>
          </w:r>
        </w:p>
      </w:tc>
      <w:tc>
        <w:tcPr>
          <w:tcW w:w="1022" w:type="dxa"/>
        </w:tcPr>
        <w:p w:rsidR="008511B8" w:rsidRPr="00B27EF5" w:rsidRDefault="008511B8" w:rsidP="00055D16">
          <w:pPr>
            <w:rPr>
              <w:color w:val="600000"/>
              <w:sz w:val="20"/>
              <w:szCs w:val="20"/>
            </w:rPr>
          </w:pPr>
        </w:p>
      </w:tc>
      <w:sdt>
        <w:sdtPr>
          <w:rPr>
            <w:color w:val="600000"/>
            <w:sz w:val="20"/>
            <w:szCs w:val="20"/>
          </w:rPr>
          <w:id w:val="1230118558"/>
          <w:showingPlcHdr/>
          <w:date w:fullDate="2015-01-0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16" w:type="dxa"/>
            </w:tcPr>
            <w:p w:rsidR="008511B8" w:rsidRPr="00B27EF5" w:rsidRDefault="008511B8" w:rsidP="00055D16">
              <w:pPr>
                <w:rPr>
                  <w:color w:val="600000"/>
                  <w:sz w:val="20"/>
                  <w:szCs w:val="20"/>
                </w:rPr>
              </w:pPr>
              <w:r w:rsidRPr="00BE30F4">
                <w:rPr>
                  <w:rStyle w:val="PlaceholderText"/>
                  <w:sz w:val="18"/>
                  <w:szCs w:val="18"/>
                </w:rPr>
                <w:t>Click here to enter a date.</w:t>
              </w:r>
            </w:p>
          </w:tc>
        </w:sdtContent>
      </w:sdt>
    </w:tr>
  </w:tbl>
  <w:p w:rsidR="007D13D3" w:rsidRDefault="007D13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752F9"/>
    <w:multiLevelType w:val="hybridMultilevel"/>
    <w:tmpl w:val="0CD4A5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E3C6B"/>
    <w:multiLevelType w:val="hybridMultilevel"/>
    <w:tmpl w:val="237A53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74F96"/>
    <w:multiLevelType w:val="hybridMultilevel"/>
    <w:tmpl w:val="0CD4A5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02067"/>
    <w:multiLevelType w:val="hybridMultilevel"/>
    <w:tmpl w:val="72F0B9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C2F3C"/>
    <w:multiLevelType w:val="hybridMultilevel"/>
    <w:tmpl w:val="237A53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29"/>
    <w:rsid w:val="00001314"/>
    <w:rsid w:val="0006302A"/>
    <w:rsid w:val="0018773D"/>
    <w:rsid w:val="001A39A1"/>
    <w:rsid w:val="001E7456"/>
    <w:rsid w:val="001F2333"/>
    <w:rsid w:val="00201B29"/>
    <w:rsid w:val="00201C97"/>
    <w:rsid w:val="00284D2B"/>
    <w:rsid w:val="002C4147"/>
    <w:rsid w:val="003602D2"/>
    <w:rsid w:val="003879BF"/>
    <w:rsid w:val="003C7BF4"/>
    <w:rsid w:val="003D0655"/>
    <w:rsid w:val="003E71A8"/>
    <w:rsid w:val="004A4BFF"/>
    <w:rsid w:val="004B191D"/>
    <w:rsid w:val="004E1D68"/>
    <w:rsid w:val="005211CD"/>
    <w:rsid w:val="00542E3F"/>
    <w:rsid w:val="005B32C7"/>
    <w:rsid w:val="005D6C13"/>
    <w:rsid w:val="0062571D"/>
    <w:rsid w:val="00633557"/>
    <w:rsid w:val="006869C2"/>
    <w:rsid w:val="006918D1"/>
    <w:rsid w:val="00695A69"/>
    <w:rsid w:val="006B78B2"/>
    <w:rsid w:val="0074540E"/>
    <w:rsid w:val="00752F8D"/>
    <w:rsid w:val="00765DA1"/>
    <w:rsid w:val="007941D5"/>
    <w:rsid w:val="007A5C0C"/>
    <w:rsid w:val="007B0FF1"/>
    <w:rsid w:val="007C2C58"/>
    <w:rsid w:val="007D13D3"/>
    <w:rsid w:val="00812E8E"/>
    <w:rsid w:val="008511B8"/>
    <w:rsid w:val="008C3E15"/>
    <w:rsid w:val="008D23A6"/>
    <w:rsid w:val="009272B8"/>
    <w:rsid w:val="009A4F2C"/>
    <w:rsid w:val="009B402F"/>
    <w:rsid w:val="00A160EE"/>
    <w:rsid w:val="00A82D4B"/>
    <w:rsid w:val="00A83247"/>
    <w:rsid w:val="00AC0103"/>
    <w:rsid w:val="00AC30A1"/>
    <w:rsid w:val="00AD137F"/>
    <w:rsid w:val="00BC4F6B"/>
    <w:rsid w:val="00BE30F4"/>
    <w:rsid w:val="00BE78C7"/>
    <w:rsid w:val="00C26342"/>
    <w:rsid w:val="00C80EB3"/>
    <w:rsid w:val="00CE3259"/>
    <w:rsid w:val="00D776FC"/>
    <w:rsid w:val="00DB26A7"/>
    <w:rsid w:val="00DD4542"/>
    <w:rsid w:val="00E52A1F"/>
    <w:rsid w:val="00EA62B7"/>
    <w:rsid w:val="00EC6019"/>
    <w:rsid w:val="00F236F3"/>
    <w:rsid w:val="00F3541F"/>
    <w:rsid w:val="00F4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171C14-1E32-4403-8CFE-4204A56B4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1B29"/>
    <w:rPr>
      <w:color w:val="808080"/>
    </w:rPr>
  </w:style>
  <w:style w:type="paragraph" w:customStyle="1" w:styleId="Default">
    <w:name w:val="Default"/>
    <w:rsid w:val="006257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B3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3E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E15"/>
  </w:style>
  <w:style w:type="paragraph" w:styleId="Footer">
    <w:name w:val="footer"/>
    <w:basedOn w:val="Normal"/>
    <w:link w:val="FooterChar"/>
    <w:uiPriority w:val="99"/>
    <w:unhideWhenUsed/>
    <w:rsid w:val="008C3E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E15"/>
  </w:style>
  <w:style w:type="paragraph" w:styleId="ListParagraph">
    <w:name w:val="List Paragraph"/>
    <w:basedOn w:val="Normal"/>
    <w:uiPriority w:val="34"/>
    <w:qFormat/>
    <w:rsid w:val="00765D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1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9DACE-9FA6-4BB1-A488-5CABA6D2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E READING D – ITTS STUDENT PROGRESS MONITORING DOCUMENT</vt:lpstr>
    </vt:vector>
  </TitlesOfParts>
  <Company>M-DCPS</Company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E READING D – ITTS STUDENT PROGRESS MONITORING DOCUMENT</dc:title>
  <dc:creator>cREATED BY mARIA D. GUTIERREZ</dc:creator>
  <cp:lastModifiedBy>Maria Gutierrez</cp:lastModifiedBy>
  <cp:revision>2</cp:revision>
  <dcterms:created xsi:type="dcterms:W3CDTF">2015-03-28T22:06:00Z</dcterms:created>
  <dcterms:modified xsi:type="dcterms:W3CDTF">2015-03-28T22:06:00Z</dcterms:modified>
</cp:coreProperties>
</file>